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A112" w14:textId="77777777" w:rsidR="00CC47CD" w:rsidRPr="00CC47CD" w:rsidRDefault="00CC47CD" w:rsidP="00CE5B43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ałącznik do Uchwały</w:t>
      </w:r>
    </w:p>
    <w:p w14:paraId="7283EACE" w14:textId="22F2A10F" w:rsidR="00CC47CD" w:rsidRPr="00CC47CD" w:rsidRDefault="00CC47CD" w:rsidP="00CC47CD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Nr</w:t>
      </w:r>
      <w:r w:rsidR="00F11B2A">
        <w:rPr>
          <w:rFonts w:ascii="Times New Roman" w:hAnsi="Times New Roman"/>
          <w:sz w:val="20"/>
          <w:szCs w:val="20"/>
        </w:rPr>
        <w:t xml:space="preserve"> </w:t>
      </w:r>
      <w:r w:rsidR="001624B5">
        <w:rPr>
          <w:rFonts w:ascii="Times New Roman" w:hAnsi="Times New Roman"/>
          <w:sz w:val="20"/>
          <w:szCs w:val="20"/>
        </w:rPr>
        <w:t>149</w:t>
      </w:r>
      <w:r w:rsidR="00D16EDC">
        <w:rPr>
          <w:rFonts w:ascii="Times New Roman" w:hAnsi="Times New Roman"/>
          <w:sz w:val="20"/>
          <w:szCs w:val="20"/>
        </w:rPr>
        <w:t>/</w:t>
      </w:r>
      <w:r w:rsidR="001624B5">
        <w:rPr>
          <w:rFonts w:ascii="Times New Roman" w:hAnsi="Times New Roman"/>
          <w:sz w:val="20"/>
          <w:szCs w:val="20"/>
        </w:rPr>
        <w:t>1924</w:t>
      </w:r>
      <w:bookmarkStart w:id="0" w:name="_GoBack"/>
      <w:bookmarkEnd w:id="0"/>
      <w:r w:rsidR="00D16EDC">
        <w:rPr>
          <w:rFonts w:ascii="Times New Roman" w:hAnsi="Times New Roman"/>
          <w:sz w:val="20"/>
          <w:szCs w:val="20"/>
        </w:rPr>
        <w:t>/</w:t>
      </w:r>
      <w:r w:rsidR="00BB532E">
        <w:rPr>
          <w:rFonts w:ascii="Times New Roman" w:hAnsi="Times New Roman"/>
          <w:sz w:val="20"/>
          <w:szCs w:val="20"/>
        </w:rPr>
        <w:t>2016</w:t>
      </w:r>
    </w:p>
    <w:p w14:paraId="49D3D4AD" w14:textId="77777777" w:rsidR="00CC47CD" w:rsidRPr="00CC47CD" w:rsidRDefault="00CC47CD" w:rsidP="00CC47CD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arządu Województwa Podlaskiego</w:t>
      </w:r>
    </w:p>
    <w:p w14:paraId="5E92C3CB" w14:textId="31AE4EEA" w:rsidR="00CC47CD" w:rsidRPr="00CC47CD" w:rsidRDefault="00CC47CD" w:rsidP="00CC47CD">
      <w:pPr>
        <w:spacing w:after="12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 dnia</w:t>
      </w:r>
      <w:r w:rsidR="00F11B2A">
        <w:rPr>
          <w:rFonts w:ascii="Times New Roman" w:hAnsi="Times New Roman"/>
          <w:sz w:val="20"/>
          <w:szCs w:val="20"/>
        </w:rPr>
        <w:t xml:space="preserve"> </w:t>
      </w:r>
      <w:r w:rsidR="00DB2BFB">
        <w:rPr>
          <w:rFonts w:ascii="Times New Roman" w:hAnsi="Times New Roman"/>
          <w:sz w:val="20"/>
          <w:szCs w:val="20"/>
        </w:rPr>
        <w:t>19</w:t>
      </w:r>
      <w:r w:rsidR="00F11B2A">
        <w:rPr>
          <w:rFonts w:ascii="Times New Roman" w:hAnsi="Times New Roman"/>
          <w:sz w:val="20"/>
          <w:szCs w:val="20"/>
        </w:rPr>
        <w:t xml:space="preserve">.lipca </w:t>
      </w:r>
      <w:r w:rsidR="00751CE4">
        <w:rPr>
          <w:rFonts w:ascii="Times New Roman" w:hAnsi="Times New Roman"/>
          <w:sz w:val="20"/>
          <w:szCs w:val="20"/>
        </w:rPr>
        <w:t xml:space="preserve">2016 </w:t>
      </w:r>
      <w:r w:rsidR="00FE1F65">
        <w:rPr>
          <w:rFonts w:ascii="Times New Roman" w:hAnsi="Times New Roman"/>
          <w:sz w:val="20"/>
          <w:szCs w:val="20"/>
        </w:rPr>
        <w:t>r</w:t>
      </w:r>
      <w:r w:rsidRPr="00CC47CD">
        <w:rPr>
          <w:rFonts w:ascii="Times New Roman" w:hAnsi="Times New Roman"/>
          <w:sz w:val="20"/>
          <w:szCs w:val="20"/>
        </w:rPr>
        <w:t>.</w:t>
      </w:r>
    </w:p>
    <w:p w14:paraId="7EBB931E" w14:textId="77777777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u wniosków o dofinansowanie w trybie konkursowym na rok 201</w:t>
      </w:r>
      <w:r w:rsidR="00F454A1">
        <w:rPr>
          <w:rFonts w:ascii="Calibri" w:eastAsia="Times New Roman" w:hAnsi="Calibri"/>
          <w:b/>
          <w:color w:val="000000"/>
          <w:lang w:eastAsia="pl-PL"/>
        </w:rPr>
        <w:t>6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u wniosków o dofinansowanie w trybie konkursowym na rok 2015"/>
        <w:tblDescription w:val="Tabela przedstawia Harmonogram naboru wniosków o dofinansowanie w trybie konkursowym na rok 2015 w ramach Regionalnego Programu Operacyjnego Województwa Podlaskiego na lata 2015-2020. Określa numer i nazwę działania, planowaną datę ogłoszenia konkursu i termin naboru wniosków, kwotę przeznaczoną na dofinansowanie projektów w ramach konkursu oraz instytucję ogłaszającą konkurs. "/>
      </w:tblPr>
      <w:tblGrid>
        <w:gridCol w:w="1268"/>
        <w:gridCol w:w="822"/>
        <w:gridCol w:w="2452"/>
        <w:gridCol w:w="1559"/>
        <w:gridCol w:w="3400"/>
        <w:gridCol w:w="2125"/>
        <w:gridCol w:w="1558"/>
        <w:gridCol w:w="1422"/>
      </w:tblGrid>
      <w:tr w:rsidR="00954946" w:rsidRPr="00284ED7" w14:paraId="103305F6" w14:textId="77777777" w:rsidTr="00B63BA2">
        <w:trPr>
          <w:cantSplit/>
          <w:trHeight w:val="555"/>
          <w:tblHeader/>
        </w:trPr>
        <w:tc>
          <w:tcPr>
            <w:tcW w:w="1268" w:type="dxa"/>
            <w:shd w:val="clear" w:color="000000" w:fill="BDD6EE"/>
            <w:vAlign w:val="center"/>
            <w:hideMark/>
          </w:tcPr>
          <w:p w14:paraId="7D07DE61" w14:textId="42227D26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22" w:type="dxa"/>
            <w:shd w:val="clear" w:color="000000" w:fill="BDD6EE"/>
            <w:vAlign w:val="center"/>
            <w:hideMark/>
          </w:tcPr>
          <w:p w14:paraId="31EB3270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52" w:type="dxa"/>
            <w:shd w:val="clear" w:color="000000" w:fill="BDD6EE"/>
            <w:vAlign w:val="center"/>
            <w:hideMark/>
          </w:tcPr>
          <w:p w14:paraId="26FACEA0" w14:textId="28AB7A6B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559" w:type="dxa"/>
            <w:shd w:val="clear" w:color="000000" w:fill="BDD6EE"/>
            <w:vAlign w:val="center"/>
            <w:hideMark/>
          </w:tcPr>
          <w:p w14:paraId="7ED5A517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Planowana data ogłoszenia konkursu i  termin naboru wniosków</w:t>
            </w:r>
          </w:p>
        </w:tc>
        <w:tc>
          <w:tcPr>
            <w:tcW w:w="3400" w:type="dxa"/>
            <w:shd w:val="clear" w:color="000000" w:fill="BDD6EE"/>
            <w:vAlign w:val="center"/>
            <w:hideMark/>
          </w:tcPr>
          <w:p w14:paraId="652B62CE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sowanie</w:t>
            </w:r>
          </w:p>
        </w:tc>
        <w:tc>
          <w:tcPr>
            <w:tcW w:w="2125" w:type="dxa"/>
            <w:shd w:val="clear" w:color="000000" w:fill="BDD6EE"/>
            <w:vAlign w:val="center"/>
            <w:hideMark/>
          </w:tcPr>
          <w:p w14:paraId="4C7A77FD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58" w:type="dxa"/>
            <w:shd w:val="clear" w:color="000000" w:fill="BDD6EE"/>
            <w:vAlign w:val="center"/>
          </w:tcPr>
          <w:p w14:paraId="115A081E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22" w:type="dxa"/>
            <w:shd w:val="clear" w:color="000000" w:fill="BDD6EE"/>
            <w:vAlign w:val="center"/>
            <w:hideMark/>
          </w:tcPr>
          <w:p w14:paraId="45F62D42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74D5B292" w14:textId="77777777" w:rsidTr="00B63BA2">
        <w:trPr>
          <w:trHeight w:val="287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10785EB3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5E369FCB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453078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7ABC6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299A2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64" w:type="dxa"/>
            <w:gridSpan w:val="5"/>
            <w:vAlign w:val="center"/>
          </w:tcPr>
          <w:p w14:paraId="6AF899F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E165E" w:rsidRPr="00284ED7" w14:paraId="46E70AEC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709D28A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2D7CD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41A120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316D0E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E3190DF" w14:textId="03F41CFC" w:rsidR="001E165E" w:rsidRPr="004C7C4A" w:rsidRDefault="0004045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1E165E" w:rsidRPr="004C7C4A">
              <w:rPr>
                <w:sz w:val="18"/>
                <w:szCs w:val="18"/>
              </w:rPr>
              <w:t>2016</w:t>
            </w:r>
          </w:p>
          <w:p w14:paraId="6E8F8C3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403AFBE" w14:textId="4708A4F8" w:rsidR="001E165E" w:rsidRPr="004C7C4A" w:rsidRDefault="0004045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-listopad</w:t>
            </w:r>
            <w:r w:rsidR="001E165E" w:rsidRPr="004C7C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6C79CCAF" w14:textId="4E9DF256" w:rsidR="001E165E" w:rsidRPr="00741D27" w:rsidRDefault="00DB50F6" w:rsidP="00BE7D08">
            <w:pPr>
              <w:jc w:val="both"/>
              <w:rPr>
                <w:lang w:eastAsia="pl-PL"/>
              </w:rPr>
            </w:pPr>
            <w:r>
              <w:rPr>
                <w:sz w:val="18"/>
                <w:szCs w:val="18"/>
              </w:rPr>
              <w:t>Pełen zakres poddziałania – zgodnie z SZOOP RPOW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46F25" w:rsidRPr="00741D27">
              <w:rPr>
                <w:lang w:eastAsia="pl-PL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17AE4C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0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0F234A8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4B63549" w14:textId="661F1C8A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2D26DC88" w14:textId="118CC5D1" w:rsidR="001E165E" w:rsidRPr="004C7C4A" w:rsidRDefault="001E165E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2667" w:rsidRPr="00284ED7" w14:paraId="5EB7DAD9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6405506E" w14:textId="1686F904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EB8B31" w14:textId="6AD8498C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9479A9C" w14:textId="01715292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D7397D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 xml:space="preserve">Ogłoszenie: </w:t>
            </w:r>
          </w:p>
          <w:p w14:paraId="14C52610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kwiecień 2016</w:t>
            </w:r>
          </w:p>
          <w:p w14:paraId="6A51E962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Nabór:</w:t>
            </w:r>
          </w:p>
          <w:p w14:paraId="4B033B45" w14:textId="59026303" w:rsidR="00AE2667" w:rsidRPr="004C7C4A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maj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605B5C9" w14:textId="2B653EFA" w:rsidR="00AE2667" w:rsidRPr="00741D27" w:rsidRDefault="00AE2667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rojekt grantowy „bon na badania”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341BB331" w14:textId="4D6AF644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2053CDF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14:paraId="25B62A1B" w14:textId="2DFD1CFE" w:rsidR="00AE2667" w:rsidRPr="00412707" w:rsidRDefault="001624B5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AE2667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587A1657" w14:textId="77777777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0DC7C22F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43605303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5D81A4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434B7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B2FABC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czerwiec 2016  Nabór: </w:t>
            </w:r>
          </w:p>
          <w:p w14:paraId="5049C45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lipiec-sierpień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38FEAA88" w14:textId="77777777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drażanie innowacji w sektorze produkcyjnym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1CE0E439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842BC52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AA016C0" w14:textId="6618489A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6A95BEDB" w14:textId="608DAEC0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65055876" w14:textId="77777777" w:rsidTr="00B63BA2">
        <w:trPr>
          <w:trHeight w:val="506"/>
        </w:trPr>
        <w:tc>
          <w:tcPr>
            <w:tcW w:w="1268" w:type="dxa"/>
            <w:shd w:val="clear" w:color="auto" w:fill="auto"/>
            <w:vAlign w:val="center"/>
          </w:tcPr>
          <w:p w14:paraId="43714AC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4DCB7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F83900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5389FA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850A38E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  <w:r w:rsidR="001E165E" w:rsidRPr="004C7C4A">
              <w:rPr>
                <w:sz w:val="18"/>
                <w:szCs w:val="18"/>
              </w:rPr>
              <w:t xml:space="preserve"> 2016 </w:t>
            </w:r>
          </w:p>
          <w:p w14:paraId="689F3DC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4010CD4F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</w:t>
            </w:r>
            <w:r w:rsidR="001E165E" w:rsidRPr="004C7C4A">
              <w:rPr>
                <w:sz w:val="18"/>
                <w:szCs w:val="18"/>
              </w:rPr>
              <w:t>c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FA13261" w14:textId="77777777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Tereny inwestycyjne</w:t>
            </w:r>
          </w:p>
          <w:p w14:paraId="4616958B" w14:textId="77777777" w:rsidR="001E165E" w:rsidRPr="00741D27" w:rsidRDefault="001E165E" w:rsidP="00922773">
            <w:pPr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B73DB52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E165E" w:rsidRPr="004C7C4A">
              <w:rPr>
                <w:sz w:val="18"/>
                <w:szCs w:val="18"/>
              </w:rPr>
              <w:t>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7382E333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6B1D339" w14:textId="0C6D05E6" w:rsidR="00CB2DD7" w:rsidRPr="004C7C4A" w:rsidRDefault="001624B5" w:rsidP="00805B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2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7F01040D" w14:textId="77777777" w:rsidR="001E165E" w:rsidRPr="004C7C4A" w:rsidRDefault="001E165E" w:rsidP="008329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E165E" w:rsidRPr="00284ED7" w14:paraId="6838DBBF" w14:textId="77777777" w:rsidTr="007B5899">
        <w:trPr>
          <w:trHeight w:val="223"/>
        </w:trPr>
        <w:tc>
          <w:tcPr>
            <w:tcW w:w="1268" w:type="dxa"/>
            <w:shd w:val="clear" w:color="auto" w:fill="auto"/>
            <w:vAlign w:val="center"/>
          </w:tcPr>
          <w:p w14:paraId="191F9CE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1.4.1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D240CC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90CC2E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9CF373" w14:textId="2C43B3C0" w:rsidR="001E165E" w:rsidRPr="004C7C4A" w:rsidRDefault="001E165E" w:rsidP="00E05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5346814" w14:textId="64612642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wrzesień 2016 </w:t>
            </w:r>
          </w:p>
          <w:p w14:paraId="7689B748" w14:textId="6471FF02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C493447" w14:textId="4657A11F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aździernik-</w:t>
            </w:r>
            <w:r w:rsidRPr="004C7C4A">
              <w:rPr>
                <w:sz w:val="18"/>
                <w:szCs w:val="18"/>
              </w:rPr>
              <w:lastRenderedPageBreak/>
              <w:t>listopad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3F6749A8" w14:textId="6E02D95B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Centra logistyczne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78817EE8" w14:textId="472E4DB1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2F67A89F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AEE720F" w14:textId="4E922DD4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489A72F4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17FD" w:rsidRPr="00284ED7" w14:paraId="4305195C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4AFB74BC" w14:textId="5E727595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BA31DB" w14:textId="6815CAEA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1176511" w14:textId="27166187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</w:t>
            </w:r>
            <w:r>
              <w:rPr>
                <w:sz w:val="18"/>
                <w:szCs w:val="18"/>
              </w:rPr>
              <w:t>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0A84ED0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3E44213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  <w:r w:rsidRPr="004C7C4A">
              <w:rPr>
                <w:sz w:val="18"/>
                <w:szCs w:val="18"/>
              </w:rPr>
              <w:t xml:space="preserve"> 2016 </w:t>
            </w:r>
          </w:p>
          <w:p w14:paraId="16C7BBCE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</w:t>
            </w:r>
            <w:r>
              <w:rPr>
                <w:sz w:val="18"/>
                <w:szCs w:val="18"/>
              </w:rPr>
              <w:t xml:space="preserve"> ciągły</w:t>
            </w:r>
            <w:r w:rsidRPr="004C7C4A">
              <w:rPr>
                <w:sz w:val="18"/>
                <w:szCs w:val="18"/>
              </w:rPr>
              <w:t xml:space="preserve">: </w:t>
            </w:r>
          </w:p>
          <w:p w14:paraId="198D1418" w14:textId="077C8CB4" w:rsidR="006C17FD" w:rsidRPr="00E05C81" w:rsidRDefault="006C17FD" w:rsidP="00E05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  <w:r w:rsidRPr="004C7C4A"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 xml:space="preserve"> – kwiecień 2017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02E9813" w14:textId="77777777" w:rsidR="006C17FD" w:rsidRPr="00741D27" w:rsidRDefault="006C17FD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Tereny inwestycyjne</w:t>
            </w:r>
          </w:p>
          <w:p w14:paraId="5448AB2B" w14:textId="77777777" w:rsidR="006C17FD" w:rsidRPr="00741D27" w:rsidRDefault="006C17FD" w:rsidP="00741D27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2DB7148" w14:textId="268D0412" w:rsidR="006C17FD" w:rsidRPr="004C7C4A" w:rsidDel="00E05C81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7C4A">
              <w:rPr>
                <w:sz w:val="18"/>
                <w:szCs w:val="18"/>
              </w:rPr>
              <w:t>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0AE1E0FD" w14:textId="77777777" w:rsidR="006C17FD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79596C5" w14:textId="1680F11A" w:rsidR="006C17FD" w:rsidRPr="00412707" w:rsidRDefault="001624B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6C17FD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6C17FD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00C5E594" w14:textId="77777777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2B5C58CD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685317C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C54FD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A94DDA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64" w:type="dxa"/>
            <w:gridSpan w:val="5"/>
            <w:shd w:val="clear" w:color="000000" w:fill="FFFFFF"/>
            <w:vAlign w:val="center"/>
          </w:tcPr>
          <w:p w14:paraId="6C08DEE8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E165E" w:rsidRPr="00284ED7" w14:paraId="5292E397" w14:textId="77777777" w:rsidTr="00B63BA2">
        <w:trPr>
          <w:trHeight w:val="399"/>
        </w:trPr>
        <w:tc>
          <w:tcPr>
            <w:tcW w:w="1268" w:type="dxa"/>
            <w:shd w:val="clear" w:color="auto" w:fill="auto"/>
            <w:vAlign w:val="center"/>
          </w:tcPr>
          <w:p w14:paraId="10C7875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9EF5E8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4CAA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A24E70D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04C0C34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  <w:p w14:paraId="720F4CCF" w14:textId="05CBAC76" w:rsidR="001E165E" w:rsidRPr="004C7C4A" w:rsidRDefault="00B4248A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:</w:t>
            </w:r>
          </w:p>
          <w:p w14:paraId="500283E1" w14:textId="77777777" w:rsidR="001E165E" w:rsidRPr="004C7C4A" w:rsidDel="00FD4249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wrzesień-październik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0B8A311F" w14:textId="77777777" w:rsidR="001E165E" w:rsidRPr="004C7C4A" w:rsidDel="00FD4249" w:rsidRDefault="001E165E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ełen zakres działania – zgodnie z SZOOP RPOWP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4F8B38B2" w14:textId="77777777" w:rsidR="001E165E" w:rsidRPr="004C7C4A" w:rsidDel="00FD4249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3C018903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B0AD49D" w14:textId="348BAD8F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598B5D9B" w14:textId="3675F50F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616AD04E" w14:textId="77777777" w:rsidTr="00B63BA2">
        <w:trPr>
          <w:trHeight w:val="39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6832015A" w14:textId="77777777" w:rsidR="001E165E" w:rsidRPr="00284ED7" w:rsidRDefault="001E165E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353D2E" w:rsidRPr="00284ED7" w14:paraId="1EC9B917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726DFBCE" w14:textId="6895C294" w:rsidR="00353D2E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61FB0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9E7483A" w14:textId="0C28A27C" w:rsidR="00353D2E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AC45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25DC3692" w14:textId="2C96373A" w:rsidR="00353D2E" w:rsidRPr="004C7C4A" w:rsidRDefault="00FF36E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 xml:space="preserve">2016 Nabór: </w:t>
            </w:r>
          </w:p>
          <w:p w14:paraId="0C265283" w14:textId="11F4BC65" w:rsidR="00353D2E" w:rsidRPr="004C7C4A" w:rsidRDefault="00FF36E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5382C67" w14:textId="74B573A1" w:rsidR="00353D2E" w:rsidRPr="004C7C4A" w:rsidRDefault="006E2944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rogramy podnoszące aktywność zawodową i zdolność do zatrudnien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0C49D4" w14:textId="43F96A43" w:rsidR="00353D2E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mln</w:t>
            </w:r>
          </w:p>
        </w:tc>
        <w:tc>
          <w:tcPr>
            <w:tcW w:w="1558" w:type="dxa"/>
            <w:vAlign w:val="center"/>
          </w:tcPr>
          <w:p w14:paraId="3D791EC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A9DE306" w14:textId="77777777" w:rsidR="00353D2E" w:rsidRPr="004C7C4A" w:rsidRDefault="001624B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353D2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61B424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01192249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3BCE7C6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7351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D0D6E2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6C4A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50F3EEC6" w14:textId="380EB057" w:rsidR="00353D2E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  <w:p w14:paraId="391BF82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010C8C73" w14:textId="76E90B7F" w:rsidR="00353D2E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4251B0E" w14:textId="6C238600" w:rsidR="006E2944" w:rsidRDefault="006E2944" w:rsidP="00353D2E">
            <w:pPr>
              <w:pStyle w:val="Bezodstpw"/>
              <w:numPr>
                <w:ilvl w:val="0"/>
                <w:numId w:val="10"/>
              </w:numPr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Udostępnienie usług w zakresie opieki nad dziećmi w wieku do 3 lat poprzez tworzenie nowych miejsc opieki</w:t>
            </w:r>
          </w:p>
          <w:p w14:paraId="5974D0CC" w14:textId="77777777" w:rsidR="00353D2E" w:rsidRPr="004C7C4A" w:rsidRDefault="00353D2E" w:rsidP="00353D2E">
            <w:pPr>
              <w:pStyle w:val="Bezodstpw"/>
              <w:numPr>
                <w:ilvl w:val="0"/>
                <w:numId w:val="10"/>
              </w:numPr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  <w:lang w:eastAsia="pl-PL"/>
              </w:rPr>
              <w:t>Wsparcie pracodawców (w tym przedsiębiorców) w stosowaniu rozwiązań na rzecz godzenia życia zawodowego z prywatnym, w połączeniu ze wsparciem kierowanym do osób opiekujących się dziećmi w wieku do lat 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7B04B7" w14:textId="0DEE2599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</w:t>
            </w:r>
            <w:r w:rsidR="006E2944">
              <w:rPr>
                <w:sz w:val="18"/>
                <w:szCs w:val="18"/>
              </w:rPr>
              <w:t>7</w:t>
            </w:r>
            <w:r w:rsidRPr="004C7C4A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58" w:type="dxa"/>
            <w:vAlign w:val="center"/>
          </w:tcPr>
          <w:p w14:paraId="1770C749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5C99F716" w14:textId="77777777" w:rsidR="00353D2E" w:rsidRPr="004C7C4A" w:rsidRDefault="001624B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353D2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19A8F058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181" w:rsidRPr="00284ED7" w14:paraId="0A2E73A7" w14:textId="77777777" w:rsidTr="00F30798">
        <w:trPr>
          <w:trHeight w:val="223"/>
        </w:trPr>
        <w:tc>
          <w:tcPr>
            <w:tcW w:w="1268" w:type="dxa"/>
            <w:shd w:val="clear" w:color="auto" w:fill="auto"/>
            <w:vAlign w:val="center"/>
          </w:tcPr>
          <w:p w14:paraId="08FCB7C8" w14:textId="2EDF15FE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233B83" w14:textId="17074AC9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CAEF1D8" w14:textId="36329A9B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AE9EC" w14:textId="77777777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 xml:space="preserve">Ogłoszenie: </w:t>
            </w:r>
          </w:p>
          <w:p w14:paraId="26DCD30F" w14:textId="56A1C945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październik 2016</w:t>
            </w:r>
          </w:p>
          <w:p w14:paraId="0099B581" w14:textId="77777777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 xml:space="preserve">Nabór: </w:t>
            </w:r>
          </w:p>
          <w:p w14:paraId="5E80E2D4" w14:textId="677414BC" w:rsidR="00B20181" w:rsidRPr="004C7C4A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18AC67F" w14:textId="420721BB" w:rsidR="00B20181" w:rsidRPr="004C7C4A" w:rsidRDefault="00B20181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B20181">
              <w:rPr>
                <w:rFonts w:asciiTheme="minorHAnsi" w:hAnsiTheme="minorHAnsi"/>
                <w:sz w:val="18"/>
                <w:szCs w:val="18"/>
              </w:rPr>
              <w:t>Udostępnienie usług w zakresie opieki nad dziećmi w wieku do 3 lat poprzez tworzenie nowych miejsc opiek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EDA3B2" w14:textId="3DC9073F" w:rsidR="00B20181" w:rsidRPr="004C7C4A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17 mln</w:t>
            </w:r>
          </w:p>
        </w:tc>
        <w:tc>
          <w:tcPr>
            <w:tcW w:w="1558" w:type="dxa"/>
            <w:vAlign w:val="center"/>
          </w:tcPr>
          <w:p w14:paraId="73DE58F8" w14:textId="77777777" w:rsidR="00B20181" w:rsidRPr="004C7C4A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1EADA7ED" w14:textId="3408284B" w:rsidR="00B20181" w:rsidRPr="004C7C4A" w:rsidRDefault="001624B5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B2018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70FF4C9" w14:textId="77777777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04740D8C" w14:textId="77777777" w:rsidTr="00B63BA2">
        <w:trPr>
          <w:trHeight w:val="744"/>
        </w:trPr>
        <w:tc>
          <w:tcPr>
            <w:tcW w:w="1268" w:type="dxa"/>
            <w:shd w:val="clear" w:color="auto" w:fill="auto"/>
            <w:vAlign w:val="center"/>
          </w:tcPr>
          <w:p w14:paraId="3C44F47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63E1B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ED7C070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D90A8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7E37656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aździernik</w:t>
            </w:r>
            <w:r w:rsidRPr="004C7C4A">
              <w:rPr>
                <w:color w:val="FF0000"/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2016</w:t>
            </w:r>
          </w:p>
          <w:p w14:paraId="6C3FC470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2D3F69FD" w14:textId="655FFEFC" w:rsidR="00353D2E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4D1E7C6" w14:textId="77777777" w:rsidR="00353D2E" w:rsidRPr="004C7C4A" w:rsidRDefault="00353D2E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4C7C4A">
              <w:rPr>
                <w:rFonts w:asciiTheme="minorHAnsi" w:hAnsiTheme="minorHAnsi"/>
                <w:sz w:val="18"/>
                <w:szCs w:val="18"/>
              </w:rPr>
              <w:t>Bezzwrotne wsparcie dla osób zamierzających rozpocząć prowadzenie działalności gospodarcz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B5811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vAlign w:val="center"/>
          </w:tcPr>
          <w:p w14:paraId="5B650EA3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526AB1F" w14:textId="5D13280B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77F949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2944" w:rsidRPr="00284ED7" w14:paraId="18328142" w14:textId="77777777" w:rsidTr="00B63BA2">
        <w:trPr>
          <w:trHeight w:val="744"/>
        </w:trPr>
        <w:tc>
          <w:tcPr>
            <w:tcW w:w="1268" w:type="dxa"/>
            <w:shd w:val="clear" w:color="auto" w:fill="auto"/>
            <w:vAlign w:val="center"/>
          </w:tcPr>
          <w:p w14:paraId="50745B87" w14:textId="1D187FB2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E82682" w14:textId="258E3724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71A023F" w14:textId="7D1B43EC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FDECD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03035E28" w14:textId="7DB8E4B2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  <w:r w:rsidRPr="004C7C4A">
              <w:rPr>
                <w:color w:val="FF0000"/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2016</w:t>
            </w:r>
          </w:p>
          <w:p w14:paraId="333FC56D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BD50D7F" w14:textId="73F24263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773761C" w14:textId="4C8081E5" w:rsidR="006E2944" w:rsidRPr="004C7C4A" w:rsidRDefault="006E2944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6E2944">
              <w:rPr>
                <w:color w:val="auto"/>
                <w:sz w:val="18"/>
                <w:szCs w:val="18"/>
              </w:rPr>
              <w:t>Wsparcie dla osób zwolnionych, przewidzianych do zwolnienia lub zagrożonych zwolnieniem z pracy z przyczyn dotyczących zakładu pracy, realizowane w formie tworzenia i wdrożenia programów typu outplacemen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86FA20" w14:textId="79041703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ln</w:t>
            </w:r>
          </w:p>
        </w:tc>
        <w:tc>
          <w:tcPr>
            <w:tcW w:w="1558" w:type="dxa"/>
            <w:vAlign w:val="center"/>
          </w:tcPr>
          <w:p w14:paraId="0560FE88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364AF4" w14:textId="75115662" w:rsidR="006E2944" w:rsidRPr="004C7C4A" w:rsidRDefault="001624B5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6E2944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79E66EB8" w14:textId="77777777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14405EBF" w14:textId="77777777" w:rsidTr="00B63BA2">
        <w:trPr>
          <w:trHeight w:val="1677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B29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D9B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E33CA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BA14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5DA0681B" w14:textId="526E667A" w:rsidR="00353D2E" w:rsidRPr="004C7C4A" w:rsidRDefault="00F11B2A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dzień </w:t>
            </w:r>
            <w:r w:rsidR="00353D2E" w:rsidRPr="004C7C4A">
              <w:rPr>
                <w:sz w:val="18"/>
                <w:szCs w:val="18"/>
              </w:rPr>
              <w:t>2016</w:t>
            </w:r>
          </w:p>
          <w:p w14:paraId="6DC6C1A7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Nabór: </w:t>
            </w:r>
          </w:p>
          <w:p w14:paraId="7D000871" w14:textId="6B5E648D" w:rsidR="00353D2E" w:rsidRPr="004C7C4A" w:rsidRDefault="00264070" w:rsidP="00D81C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yczeń 2017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E318" w14:textId="7B2AC8FE" w:rsidR="00353D2E" w:rsidRPr="004C7C4A" w:rsidRDefault="00353D2E" w:rsidP="00353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rFonts w:eastAsia="Times New Roman" w:cs="Arial"/>
                <w:sz w:val="18"/>
                <w:szCs w:val="18"/>
                <w:lang w:eastAsia="pl-PL"/>
              </w:rPr>
              <w:t xml:space="preserve">Realizacja programów rehabilitacji leczniczej zapobiegającej przerywaniu aktywności zawodowej ze względów </w:t>
            </w:r>
            <w:bookmarkStart w:id="1" w:name="60"/>
            <w:bookmarkEnd w:id="1"/>
            <w:r w:rsidRPr="004C7C4A">
              <w:rPr>
                <w:rFonts w:eastAsia="Times New Roman" w:cs="Arial"/>
                <w:sz w:val="18"/>
                <w:szCs w:val="18"/>
                <w:lang w:eastAsia="pl-PL"/>
              </w:rPr>
              <w:t xml:space="preserve">zdrowotnych ułatwiających powrót na rynek pracy. </w:t>
            </w:r>
          </w:p>
          <w:p w14:paraId="0B24D5EE" w14:textId="77777777" w:rsidR="00353D2E" w:rsidRPr="004C7C4A" w:rsidRDefault="00353D2E" w:rsidP="00353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rFonts w:eastAsiaTheme="minorHAnsi" w:cs="ArialMT"/>
                <w:sz w:val="18"/>
                <w:szCs w:val="18"/>
              </w:rPr>
              <w:t>Realizacja programów profilaktyki zdrowotnej (pierwotnej i wtórnej), dotyczących chorób będących istotnym problemem zdrowotnym regionu.</w:t>
            </w:r>
          </w:p>
          <w:p w14:paraId="1F2FC682" w14:textId="77777777" w:rsidR="00353D2E" w:rsidRPr="004C7C4A" w:rsidRDefault="00353D2E" w:rsidP="00353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rFonts w:eastAsiaTheme="minorHAnsi" w:cs="ArialMT"/>
                <w:sz w:val="18"/>
                <w:szCs w:val="18"/>
              </w:rPr>
              <w:t>Realizacja programów dotyczących przekwalifikowania pracowników długotrwale pracujących w warunkach negatywnie wpływających na zdrowie, przygotowujących do kontynuowania pracy na innych stanowiskach o mniejszym obciążeniu dla zdrowia, wspierających osoby w decyzji o pozostaniu aktywnym społecznie i zawodowo, w tym poprzez umożliwienie przekwalifikowania pracownika i umożliwienie mu wykonywania pracy bez narażenia na czynniki zagrażające zdrowiu; dostosowywanie warunków pracy do wyzwań związanych ze starzeniem się społeczeństwa, eliminowanie zdrowotnych czynników ryzyka w miejscu pracy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F21CD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C7C4A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9206E45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2C331AC5" w14:textId="77777777" w:rsidR="00353D2E" w:rsidRPr="004C7C4A" w:rsidRDefault="001624B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353D2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B8E7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4070" w:rsidRPr="00284ED7" w14:paraId="7AB84588" w14:textId="77777777" w:rsidTr="00B63BA2">
        <w:trPr>
          <w:trHeight w:val="1677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340F" w14:textId="6E614F53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CB8A" w14:textId="262D25C1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F276D" w14:textId="51380D41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5E4C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03C55BD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  <w:r w:rsidRPr="004C7C4A">
              <w:rPr>
                <w:sz w:val="18"/>
                <w:szCs w:val="18"/>
              </w:rPr>
              <w:t>2016</w:t>
            </w:r>
          </w:p>
          <w:p w14:paraId="75B1FC1D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Nabór: </w:t>
            </w:r>
          </w:p>
          <w:p w14:paraId="37E86693" w14:textId="19F7588D" w:rsidR="00264070" w:rsidRPr="004C7C4A" w:rsidRDefault="00264070" w:rsidP="00D81C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grudzień 2016</w:t>
            </w:r>
            <w:r>
              <w:rPr>
                <w:sz w:val="18"/>
                <w:szCs w:val="18"/>
              </w:rPr>
              <w:t xml:space="preserve"> – styczeń 2017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3F768" w14:textId="6D1355F8" w:rsidR="00264070" w:rsidRPr="004C7C4A" w:rsidRDefault="00264070" w:rsidP="00353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sparcie realizacji krajowych programów profilaktycznych w kierunku wczesnego wykrywania nowotworu szyjki macicy, piersi i jelita grubeg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4119" w14:textId="0A507635" w:rsidR="00264070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l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FB773CD" w14:textId="77777777" w:rsidR="0075682A" w:rsidRPr="0075682A" w:rsidRDefault="0075682A" w:rsidP="0075682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54F940A3" w14:textId="2BE24C0D" w:rsidR="00264070" w:rsidRPr="004C7C4A" w:rsidRDefault="001624B5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75682A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7DE9" w14:textId="77777777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29F62054" w14:textId="77777777" w:rsidTr="00B63BA2">
        <w:trPr>
          <w:trHeight w:val="315"/>
        </w:trPr>
        <w:tc>
          <w:tcPr>
            <w:tcW w:w="14606" w:type="dxa"/>
            <w:gridSpan w:val="8"/>
            <w:tcBorders>
              <w:top w:val="single" w:sz="4" w:space="0" w:color="auto"/>
            </w:tcBorders>
            <w:shd w:val="clear" w:color="000000" w:fill="BFBFBF"/>
            <w:vAlign w:val="center"/>
          </w:tcPr>
          <w:p w14:paraId="047F7D4A" w14:textId="77777777" w:rsidR="00353D2E" w:rsidRPr="00284ED7" w:rsidRDefault="00353D2E" w:rsidP="00EC6BA4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353D2E" w:rsidRPr="00284ED7" w14:paraId="771CE89E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624302F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D4BBE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5F3888E5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FCD1E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 xml:space="preserve">Ogłoszenie: </w:t>
            </w:r>
          </w:p>
          <w:p w14:paraId="3EFC9DBD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>maj 2016</w:t>
            </w:r>
          </w:p>
          <w:p w14:paraId="7C3C2B15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 xml:space="preserve">Nabór: </w:t>
            </w:r>
          </w:p>
          <w:p w14:paraId="356E358F" w14:textId="2B4DBE9D" w:rsidR="00353D2E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>czerw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0099081" w14:textId="77777777" w:rsidR="00353D2E" w:rsidRPr="004C7C4A" w:rsidRDefault="00353D2E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Pełen zakres poddziałania – zgodnie z SZOOP RPOWP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9F991B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5 mln</w:t>
            </w:r>
          </w:p>
        </w:tc>
        <w:tc>
          <w:tcPr>
            <w:tcW w:w="1558" w:type="dxa"/>
            <w:vAlign w:val="center"/>
          </w:tcPr>
          <w:p w14:paraId="298D8B79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658B037" w14:textId="3B0A76E6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326DA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326DA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326DA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336CFC6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49BDCC92" w14:textId="77777777" w:rsidTr="00B63BA2">
        <w:trPr>
          <w:trHeight w:val="81"/>
        </w:trPr>
        <w:tc>
          <w:tcPr>
            <w:tcW w:w="1268" w:type="dxa"/>
            <w:shd w:val="clear" w:color="auto" w:fill="auto"/>
            <w:vAlign w:val="center"/>
          </w:tcPr>
          <w:p w14:paraId="2B14DB6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30D3F4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1E402EE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CCD56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71FE3195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  <w:p w14:paraId="3FC11D10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3B75B122" w14:textId="6E84B312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rzes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D192E1C" w14:textId="77777777" w:rsidR="00353D2E" w:rsidRPr="004C7C4A" w:rsidRDefault="00353D2E" w:rsidP="00832972">
            <w:pPr>
              <w:pStyle w:val="Default"/>
              <w:ind w:left="77"/>
              <w:rPr>
                <w:rFonts w:asciiTheme="minorHAnsi" w:hAnsiTheme="minorHAnsi"/>
                <w:sz w:val="18"/>
                <w:szCs w:val="18"/>
              </w:rPr>
            </w:pPr>
            <w:r w:rsidRPr="004C7C4A">
              <w:rPr>
                <w:rFonts w:asciiTheme="minorHAnsi" w:hAnsiTheme="minorHAnsi"/>
                <w:sz w:val="18"/>
                <w:szCs w:val="18"/>
              </w:rPr>
              <w:t>Pełen zakres poddziałania – zgodnie z 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A0AA9F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5 mln</w:t>
            </w:r>
          </w:p>
        </w:tc>
        <w:tc>
          <w:tcPr>
            <w:tcW w:w="1558" w:type="dxa"/>
            <w:vAlign w:val="center"/>
          </w:tcPr>
          <w:p w14:paraId="362C7BB2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6270846" w14:textId="23F7A9B0" w:rsidR="00CB2DD7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275515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2B9AE441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B96E44F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C15F00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33665499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84400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58E5ACB5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czerwiec 2016</w:t>
            </w:r>
          </w:p>
          <w:p w14:paraId="7E1F8D91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1B86F08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p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C57662" w14:textId="77777777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opularyzacja kształcenia zawodoweg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5B483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 mln</w:t>
            </w:r>
          </w:p>
        </w:tc>
        <w:tc>
          <w:tcPr>
            <w:tcW w:w="1558" w:type="dxa"/>
            <w:vAlign w:val="center"/>
          </w:tcPr>
          <w:p w14:paraId="6E604C74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4ED81A7" w14:textId="56E3CFEB" w:rsidR="00696E3A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693B53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13D0389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70336814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2CB8A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71B3F1F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5BBB0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</w:t>
            </w:r>
          </w:p>
          <w:p w14:paraId="370E22A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3453769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j 2016</w:t>
            </w:r>
          </w:p>
          <w:p w14:paraId="00F89117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5AE2CEDC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czerw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A26ADE8" w14:textId="71707D4F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Realizacja kompleksowych programów rozwojowych</w:t>
            </w:r>
            <w:r w:rsidR="00213039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2 w SZOOP)</w:t>
            </w:r>
          </w:p>
          <w:p w14:paraId="48EA765F" w14:textId="1B1D6154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spółpraca szkół i placówek z ich otoczeniem społeczno-gospodarczym</w:t>
            </w:r>
            <w:r w:rsidR="00C56DBC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3 w SZOOP)</w:t>
            </w:r>
          </w:p>
          <w:p w14:paraId="65CBF33A" w14:textId="37D0E77D" w:rsidR="00353D2E" w:rsidRPr="00741D27" w:rsidRDefault="00353D2E" w:rsidP="00741D27">
            <w:pPr>
              <w:pStyle w:val="Default"/>
              <w:numPr>
                <w:ilvl w:val="0"/>
                <w:numId w:val="11"/>
              </w:numPr>
              <w:ind w:left="361" w:hanging="284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</w:pPr>
            <w:r w:rsidRPr="00741D27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  <w:t>Staże i praktyki dla uczniów, nauczycieli i instruk</w:t>
            </w:r>
            <w:r w:rsidR="00C56DBC" w:rsidRPr="00741D27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  <w:t>torów praktycznej nauki zawodu (typ 4 w SZOOP)</w:t>
            </w:r>
          </w:p>
          <w:p w14:paraId="5C3ED44E" w14:textId="5045876B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Rozwój poradnictwa zawodowo edukacyjnego</w:t>
            </w:r>
            <w:r w:rsidR="00C56DBC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5 w SZOOP)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63A52D" w14:textId="6E167E5F" w:rsidR="00353D2E" w:rsidRPr="004C7C4A" w:rsidRDefault="00AA576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53D2E" w:rsidRPr="004C7C4A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58" w:type="dxa"/>
            <w:vAlign w:val="center"/>
          </w:tcPr>
          <w:p w14:paraId="7F61EC0F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6C49E52" w14:textId="7A0802DD" w:rsidR="00696E3A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F997540" w14:textId="77777777" w:rsidR="00C56DBC" w:rsidRDefault="00C56DBC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3, 4 i 5 </w:t>
            </w:r>
          </w:p>
          <w:p w14:paraId="0FFA63B8" w14:textId="6D340D49" w:rsidR="00353D2E" w:rsidRPr="004C7C4A" w:rsidRDefault="00C56DBC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 wyłączeniem BOF</w:t>
            </w:r>
          </w:p>
        </w:tc>
      </w:tr>
      <w:tr w:rsidR="00353D2E" w:rsidRPr="00284ED7" w14:paraId="1210472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A2F2620" w14:textId="7334E700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D649F4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30DFF58D" w14:textId="77777777" w:rsidR="00353D2E" w:rsidRPr="004C7C4A" w:rsidRDefault="00353D2E" w:rsidP="007A26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BE8E2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0181E499" w14:textId="07AA9394" w:rsidR="00353D2E" w:rsidRDefault="006157ED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uty</w:t>
            </w:r>
            <w:r w:rsidR="00353D2E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6F2B616D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6E457401" w14:textId="4587F997" w:rsidR="00353D2E" w:rsidRPr="004C7C4A" w:rsidRDefault="006157ED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</w:t>
            </w:r>
            <w:r w:rsidR="00353D2E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98034D5" w14:textId="2A5C3E8C" w:rsidR="00353D2E" w:rsidRPr="00DD12FD" w:rsidRDefault="00DD12FD" w:rsidP="00DD12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D12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ełen zakres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</w:t>
            </w:r>
            <w:r w:rsidRPr="00DD12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677D3ED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 mln</w:t>
            </w:r>
          </w:p>
        </w:tc>
        <w:tc>
          <w:tcPr>
            <w:tcW w:w="1558" w:type="dxa"/>
            <w:vAlign w:val="center"/>
          </w:tcPr>
          <w:p w14:paraId="3B548F29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7E0A115F" w14:textId="5C20FDCD" w:rsidR="008F2924" w:rsidRPr="004C7C4A" w:rsidRDefault="001624B5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7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3496764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3D2E" w:rsidRPr="00284ED7" w14:paraId="70CA8DE3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1586D5F3" w14:textId="77777777" w:rsidR="00353D2E" w:rsidRPr="00284ED7" w:rsidRDefault="00353D2E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DE7073" w:rsidRPr="00284ED7" w14:paraId="46C7D4C8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25B229AA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4.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F51D53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5C72C654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3A2F61CD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DE7073" w:rsidRPr="00284ED7" w14:paraId="1D16763E" w14:textId="77777777" w:rsidTr="00B63BA2">
        <w:trPr>
          <w:trHeight w:val="209"/>
        </w:trPr>
        <w:tc>
          <w:tcPr>
            <w:tcW w:w="1268" w:type="dxa"/>
            <w:shd w:val="clear" w:color="auto" w:fill="auto"/>
            <w:vAlign w:val="center"/>
          </w:tcPr>
          <w:p w14:paraId="01DAB2BE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07DD18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4EB9B2CB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450CF4C1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353D2E" w:rsidRPr="00284ED7" w14:paraId="2ECEB786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01C2F21B" w14:textId="77777777" w:rsidR="00353D2E" w:rsidRPr="00284ED7" w:rsidRDefault="00353D2E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9E3C87" w:rsidRPr="00284ED7" w14:paraId="336C9690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4B634E9F" w14:textId="7610416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CC0A6B" w14:textId="6B17407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DB890DA" w14:textId="3A445901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9B6D6" w14:textId="18B7B64D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4008200F" w14:textId="3FA5DBDA" w:rsidR="009E3C87" w:rsidRPr="004C7C4A" w:rsidRDefault="00BF3B5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="009E3C87" w:rsidRPr="004C7C4A">
              <w:rPr>
                <w:sz w:val="18"/>
                <w:szCs w:val="18"/>
              </w:rPr>
              <w:t xml:space="preserve"> 2016</w:t>
            </w:r>
          </w:p>
          <w:p w14:paraId="12C2C402" w14:textId="0C62F8C6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54E62B0F" w14:textId="1747D85E" w:rsidR="009E3C87" w:rsidRPr="004C7C4A" w:rsidRDefault="00BF3B5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-czerwiec</w:t>
            </w:r>
            <w:r w:rsidR="009E3C87" w:rsidRPr="004C7C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0ED058" w14:textId="741464F2" w:rsidR="009E3C87" w:rsidRPr="004C7C4A" w:rsidRDefault="009E3C87" w:rsidP="00832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7C4A">
              <w:rPr>
                <w:sz w:val="18"/>
                <w:szCs w:val="18"/>
              </w:rPr>
              <w:t>eł</w:t>
            </w:r>
            <w:r>
              <w:rPr>
                <w:sz w:val="18"/>
                <w:szCs w:val="18"/>
              </w:rPr>
              <w:t>e</w:t>
            </w:r>
            <w:r w:rsidRPr="004C7C4A">
              <w:rPr>
                <w:sz w:val="18"/>
                <w:szCs w:val="18"/>
              </w:rPr>
              <w:t>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5B770A" w14:textId="52EF19A1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0 mln</w:t>
            </w:r>
          </w:p>
        </w:tc>
        <w:tc>
          <w:tcPr>
            <w:tcW w:w="1558" w:type="dxa"/>
            <w:vAlign w:val="center"/>
          </w:tcPr>
          <w:p w14:paraId="7461DCFF" w14:textId="44D0B597" w:rsidR="009E3C87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BF2A7E1" w14:textId="71A49B84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71F3622" w14:textId="205B1D75" w:rsidR="009E3C87" w:rsidRPr="004C7C4A" w:rsidRDefault="00A21C5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kurs anulowany uchwałą nr </w:t>
            </w:r>
            <w:r w:rsidRPr="00F6025D">
              <w:rPr>
                <w:sz w:val="18"/>
                <w:szCs w:val="18"/>
              </w:rPr>
              <w:t>142/1779/2016</w:t>
            </w:r>
            <w:r>
              <w:rPr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 xml:space="preserve"> Zarządu Województwa Podlaskiego </w:t>
            </w:r>
            <w:r w:rsidR="00F6025D">
              <w:rPr>
                <w:sz w:val="18"/>
                <w:szCs w:val="18"/>
              </w:rPr>
              <w:t>z 13 czerwca 2016 r.</w:t>
            </w:r>
          </w:p>
        </w:tc>
      </w:tr>
      <w:tr w:rsidR="009E3C87" w:rsidRPr="00284ED7" w14:paraId="2F03A56B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67D8CE7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76190F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4ABF5C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10064" w:type="dxa"/>
            <w:gridSpan w:val="5"/>
            <w:vAlign w:val="center"/>
          </w:tcPr>
          <w:p w14:paraId="34014011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</w:tc>
      </w:tr>
      <w:tr w:rsidR="00E05C81" w:rsidRPr="00284ED7" w14:paraId="25F13093" w14:textId="77777777" w:rsidTr="00B63BA2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08127C29" w14:textId="10DBD672" w:rsidR="00E05C81" w:rsidRPr="004C7C4A" w:rsidRDefault="00E05C81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 w:rsidR="00FF36EE"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31E532" w14:textId="77777777" w:rsidR="00E05C81" w:rsidRPr="004C7C4A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D3280C3" w14:textId="0474E72A" w:rsidR="00E05C81" w:rsidRPr="004C7C4A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85C35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Ogłoszenie:</w:t>
            </w:r>
          </w:p>
          <w:p w14:paraId="4BF64268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Październik 2016</w:t>
            </w:r>
          </w:p>
          <w:p w14:paraId="415E71DD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Nabór:</w:t>
            </w:r>
          </w:p>
          <w:p w14:paraId="4B3904ED" w14:textId="74EC259C" w:rsidR="00E05C81" w:rsidRPr="004C7C4A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7EC738" w14:textId="13B34DA8" w:rsidR="00E05C81" w:rsidRPr="006B52AB" w:rsidRDefault="00FF36EE" w:rsidP="0052400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Głęboka modernizacja energetyczna budynków użyteczności publicznej i budownictwa komunalnego (budynków mieszkalnych wielorodzinnych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ADA85A" w14:textId="3C65F418" w:rsidR="00E05C81" w:rsidRPr="006B52AB" w:rsidRDefault="00FF36EE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5629D639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IZ RPOWP</w:t>
            </w:r>
          </w:p>
          <w:p w14:paraId="56DA084A" w14:textId="1E0C39DA" w:rsidR="00E05C81" w:rsidRPr="006B52AB" w:rsidRDefault="001624B5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FF36EE" w:rsidRPr="00FF36EE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57CF5DF" w14:textId="77777777" w:rsidR="00E05C81" w:rsidRPr="006B52AB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87" w:rsidRPr="00284ED7" w14:paraId="507D666D" w14:textId="77777777" w:rsidTr="00B63BA2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517F7D66" w14:textId="3309833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FAA05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3E65E90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37C660D4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</w:tc>
      </w:tr>
      <w:tr w:rsidR="00B63BA2" w:rsidRPr="00284ED7" w14:paraId="397A22F9" w14:textId="00B0A148" w:rsidTr="007B5899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75CF5363" w14:textId="3E62F653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BEFD78" w14:textId="4B07DBBF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0EABDB" w14:textId="3A417E66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262B8497" w14:textId="77777777" w:rsidR="00B63BA2" w:rsidRDefault="00B63BA2" w:rsidP="007235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CED7B4" w14:textId="7535C17F" w:rsidR="00B63BA2" w:rsidRDefault="00B63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  <w:p w14:paraId="6696925F" w14:textId="3DB86129" w:rsidR="00B63BA2" w:rsidRPr="006B52AB" w:rsidRDefault="00B63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87" w:rsidRPr="00284ED7" w14:paraId="0055260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1D9C89D8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60DFB7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4732475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64" w:type="dxa"/>
            <w:gridSpan w:val="5"/>
            <w:vAlign w:val="center"/>
          </w:tcPr>
          <w:p w14:paraId="404A6017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9E3C87" w:rsidRPr="00284ED7" w14:paraId="1B153F1A" w14:textId="77777777" w:rsidTr="00B63BA2">
        <w:trPr>
          <w:trHeight w:val="403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5DA19670" w14:textId="77777777" w:rsidR="009E3C87" w:rsidRPr="00284ED7" w:rsidRDefault="009E3C87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3507A1" w:rsidRPr="00284ED7" w14:paraId="322C5EBC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19228657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886C6E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8B493F8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10064" w:type="dxa"/>
            <w:gridSpan w:val="5"/>
            <w:vAlign w:val="center"/>
          </w:tcPr>
          <w:p w14:paraId="429D9365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</w:t>
            </w:r>
            <w:r>
              <w:rPr>
                <w:sz w:val="18"/>
                <w:szCs w:val="18"/>
              </w:rPr>
              <w:t xml:space="preserve"> w 2016 r.</w:t>
            </w:r>
          </w:p>
        </w:tc>
      </w:tr>
      <w:tr w:rsidR="003507A1" w:rsidRPr="00284ED7" w14:paraId="572D8C50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6B3B325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07A1A7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4D1605B" w14:textId="54A4F56E" w:rsidR="003507A1" w:rsidRPr="004C7C4A" w:rsidRDefault="00610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A50FC" w14:textId="77777777" w:rsidR="003507A1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Kontynuacja konkursu </w:t>
            </w:r>
            <w:r>
              <w:rPr>
                <w:sz w:val="18"/>
                <w:szCs w:val="18"/>
              </w:rPr>
              <w:t xml:space="preserve">z 2015  </w:t>
            </w:r>
            <w:r w:rsidRPr="004C7C4A">
              <w:rPr>
                <w:sz w:val="18"/>
                <w:szCs w:val="18"/>
              </w:rPr>
              <w:t>Nabór ciągły: grudzień 2015</w:t>
            </w:r>
            <w:r>
              <w:rPr>
                <w:sz w:val="18"/>
                <w:szCs w:val="18"/>
              </w:rPr>
              <w:t>-</w:t>
            </w:r>
          </w:p>
          <w:p w14:paraId="6CB1A9C9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j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CB86D7" w14:textId="117E5DEF" w:rsidR="003507A1" w:rsidRPr="004C7C4A" w:rsidRDefault="003507A1" w:rsidP="00D44D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polegające na k</w:t>
            </w:r>
            <w:r w:rsidRPr="004C7C4A">
              <w:rPr>
                <w:sz w:val="18"/>
                <w:szCs w:val="18"/>
              </w:rPr>
              <w:t>ompleksow</w:t>
            </w:r>
            <w:r>
              <w:rPr>
                <w:sz w:val="18"/>
                <w:szCs w:val="18"/>
              </w:rPr>
              <w:t>ym</w:t>
            </w:r>
            <w:r w:rsidRPr="004C7C4A">
              <w:rPr>
                <w:sz w:val="18"/>
                <w:szCs w:val="18"/>
              </w:rPr>
              <w:t xml:space="preserve"> wsparci</w:t>
            </w:r>
            <w:r>
              <w:rPr>
                <w:sz w:val="18"/>
                <w:szCs w:val="18"/>
              </w:rPr>
              <w:t>u gospodarki wodno-ściekowej</w:t>
            </w:r>
            <w:r w:rsidR="00D44D7E">
              <w:rPr>
                <w:sz w:val="18"/>
                <w:szCs w:val="18"/>
              </w:rPr>
              <w:t xml:space="preserve"> </w:t>
            </w:r>
            <w:r w:rsidR="00D44D7E" w:rsidRPr="00D44D7E">
              <w:rPr>
                <w:sz w:val="18"/>
                <w:szCs w:val="18"/>
              </w:rPr>
              <w:t>– w tym w trybie zaprojektuj i wybudu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00EC00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21AAFF8F" w14:textId="77777777" w:rsidR="003507A1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36AAC9E" w14:textId="050199B6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1E6D038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E51" w:rsidRPr="00284ED7" w14:paraId="0A0E5FEB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4CE8871" w14:textId="143445F4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550297" w14:textId="346C5651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250FC6D" w14:textId="3B382F80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325AD" w14:textId="77777777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łoszenie:</w:t>
            </w:r>
          </w:p>
          <w:p w14:paraId="2171BACC" w14:textId="78F38639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6</w:t>
            </w:r>
          </w:p>
          <w:p w14:paraId="31713D2E" w14:textId="77777777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 ciągły</w:t>
            </w:r>
          </w:p>
          <w:p w14:paraId="47F0A376" w14:textId="2E5CCF55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 2016-</w:t>
            </w:r>
            <w:r>
              <w:rPr>
                <w:sz w:val="18"/>
                <w:szCs w:val="18"/>
              </w:rPr>
              <w:lastRenderedPageBreak/>
              <w:t>marzec 201</w:t>
            </w:r>
            <w:r w:rsidR="00060A74">
              <w:rPr>
                <w:sz w:val="18"/>
                <w:szCs w:val="18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5BBC9BE" w14:textId="4B9D46F2" w:rsidR="004F4E51" w:rsidRDefault="004F4E51" w:rsidP="004F4E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jekty polegające na k</w:t>
            </w:r>
            <w:r w:rsidRPr="004C7C4A">
              <w:rPr>
                <w:sz w:val="18"/>
                <w:szCs w:val="18"/>
              </w:rPr>
              <w:t>ompleksow</w:t>
            </w:r>
            <w:r>
              <w:rPr>
                <w:sz w:val="18"/>
                <w:szCs w:val="18"/>
              </w:rPr>
              <w:t>ym</w:t>
            </w:r>
            <w:r w:rsidRPr="004C7C4A">
              <w:rPr>
                <w:sz w:val="18"/>
                <w:szCs w:val="18"/>
              </w:rPr>
              <w:t xml:space="preserve"> wsparci</w:t>
            </w:r>
            <w:r>
              <w:rPr>
                <w:sz w:val="18"/>
                <w:szCs w:val="18"/>
              </w:rPr>
              <w:t xml:space="preserve">u gospodarki wodno-ściekowej </w:t>
            </w:r>
            <w:r w:rsidRPr="00D44D7E">
              <w:rPr>
                <w:sz w:val="18"/>
                <w:szCs w:val="18"/>
              </w:rPr>
              <w:t>–w trybie zaprojektuj i wybudu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378319" w14:textId="55AE6D2B" w:rsidR="004F4E51" w:rsidRPr="004C7C4A" w:rsidRDefault="008A193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2559E3D6" w14:textId="77777777" w:rsidR="004F4E51" w:rsidRDefault="004F4E51" w:rsidP="004F4E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CAD2056" w14:textId="048657F2" w:rsidR="004F4E51" w:rsidRPr="00412707" w:rsidRDefault="001624B5" w:rsidP="004F4E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4F4E5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F4E5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F4E5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8BE5D4F" w14:textId="77777777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07A1" w:rsidRPr="00284ED7" w14:paraId="4551A6A5" w14:textId="77777777" w:rsidTr="00B63BA2">
        <w:trPr>
          <w:trHeight w:val="364"/>
        </w:trPr>
        <w:tc>
          <w:tcPr>
            <w:tcW w:w="1268" w:type="dxa"/>
            <w:shd w:val="clear" w:color="auto" w:fill="auto"/>
            <w:vAlign w:val="center"/>
          </w:tcPr>
          <w:p w14:paraId="096CC856" w14:textId="6044ECF1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4E349B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C44DBF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7CC1A" w14:textId="77777777" w:rsidR="003507A1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6E1DE9D1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ierpień 2016 Nabór: </w:t>
            </w:r>
          </w:p>
          <w:p w14:paraId="0C9FF81B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rzes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2282D57" w14:textId="77777777" w:rsidR="003507A1" w:rsidRDefault="003507A1" w:rsidP="003507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ntaryzacja zasobów przyrodniczych i określenie wartości ś</w:t>
            </w:r>
            <w:r>
              <w:rPr>
                <w:sz w:val="18"/>
                <w:szCs w:val="18"/>
              </w:rPr>
              <w:t>wiadczeń i usług ekosystemowych</w:t>
            </w:r>
          </w:p>
          <w:p w14:paraId="6FFDDCFA" w14:textId="0AB5B71F" w:rsidR="00D10CFD" w:rsidRPr="004C7C4A" w:rsidRDefault="00D10CFD" w:rsidP="003507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D10CFD">
              <w:rPr>
                <w:rFonts w:ascii="Calibri" w:hAnsi="Calibri"/>
                <w:sz w:val="18"/>
                <w:szCs w:val="18"/>
              </w:rPr>
              <w:t>Budowa i odbudowa infrastruktury związanej z ochroną i przywróceniem właściwego stanu siedlisk przyrodniczych i gatunków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13535C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10 mln </w:t>
            </w:r>
          </w:p>
        </w:tc>
        <w:tc>
          <w:tcPr>
            <w:tcW w:w="1558" w:type="dxa"/>
            <w:vAlign w:val="center"/>
          </w:tcPr>
          <w:p w14:paraId="381ADC1A" w14:textId="77777777" w:rsidR="003507A1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571EA07" w14:textId="6DF78293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A1F1410" w14:textId="3FF89155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07A1" w:rsidRPr="00284ED7" w14:paraId="181360F0" w14:textId="77777777" w:rsidTr="00B63BA2">
        <w:trPr>
          <w:trHeight w:val="300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6872D2F1" w14:textId="77777777" w:rsidR="003507A1" w:rsidRPr="00284ED7" w:rsidRDefault="003507A1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: Poprawa spójności społecznej</w:t>
            </w:r>
          </w:p>
        </w:tc>
      </w:tr>
      <w:tr w:rsidR="00AF0FF7" w:rsidRPr="00284ED7" w14:paraId="6B49898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3A7A948E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A1DC5D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8F87EB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559" w:type="dxa"/>
            <w:vAlign w:val="center"/>
          </w:tcPr>
          <w:p w14:paraId="2C5E1BB0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3158F632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rzec 2016</w:t>
            </w:r>
          </w:p>
          <w:p w14:paraId="3CE9AC0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6B79C73C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9DD2D34" w14:textId="77777777" w:rsidR="00AF0FF7" w:rsidRPr="004C7C4A" w:rsidRDefault="00AF0FF7" w:rsidP="00832972">
            <w:pPr>
              <w:spacing w:after="0" w:line="240" w:lineRule="auto"/>
              <w:rPr>
                <w:sz w:val="18"/>
                <w:szCs w:val="18"/>
              </w:rPr>
            </w:pPr>
            <w:r w:rsidRPr="00485D8F">
              <w:rPr>
                <w:sz w:val="18"/>
                <w:szCs w:val="18"/>
              </w:rPr>
              <w:t>Pełe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1BE6A6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FDBA2F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A6C6870" w14:textId="6524CC5D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3BEF6D86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Planowane jest wyodrębnienie kwoty alokacji w wysokości </w:t>
            </w:r>
            <w:r>
              <w:rPr>
                <w:sz w:val="18"/>
                <w:szCs w:val="18"/>
              </w:rPr>
              <w:t>15 mln zł na projekty, w </w:t>
            </w:r>
            <w:r w:rsidRPr="004C7C4A">
              <w:rPr>
                <w:sz w:val="18"/>
                <w:szCs w:val="18"/>
              </w:rPr>
              <w:t>których liderem będą instytucje pomocy społecznej (OPS, PCPR)</w:t>
            </w:r>
          </w:p>
        </w:tc>
      </w:tr>
      <w:tr w:rsidR="00591F75" w:rsidRPr="00284ED7" w14:paraId="645906D8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31F8F75A" w14:textId="58DC52D0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7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360F23" w14:textId="71A3E675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FEF8A95" w14:textId="7D88DE1E" w:rsidR="00591F75" w:rsidRPr="004C7C4A" w:rsidRDefault="00D67162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559" w:type="dxa"/>
            <w:vAlign w:val="center"/>
          </w:tcPr>
          <w:p w14:paraId="28CAD8FE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 xml:space="preserve">Ogłoszenie: </w:t>
            </w:r>
          </w:p>
          <w:p w14:paraId="08F345F1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październik 2016</w:t>
            </w:r>
          </w:p>
          <w:p w14:paraId="77CEF4D5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 xml:space="preserve">Nabór: </w:t>
            </w:r>
          </w:p>
          <w:p w14:paraId="13A439F1" w14:textId="599377C1" w:rsidR="00591F75" w:rsidRPr="004C7C4A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A002DCF" w14:textId="77777777" w:rsidR="00591F75" w:rsidRPr="00E25480" w:rsidRDefault="00591F75" w:rsidP="00591F7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Programy na rzecz integracji osób </w:t>
            </w:r>
          </w:p>
          <w:p w14:paraId="43EA034A" w14:textId="77777777" w:rsidR="00591F75" w:rsidRPr="00E25480" w:rsidRDefault="00591F75" w:rsidP="00591F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          zagrożonych ubóstwem lub </w:t>
            </w:r>
          </w:p>
          <w:p w14:paraId="038D045B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wykluczeniem społecznym oraz ich </w:t>
            </w:r>
          </w:p>
          <w:p w14:paraId="53ECBBB3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otoczenia ukierunkowane na </w:t>
            </w:r>
          </w:p>
          <w:p w14:paraId="3BE9950C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aktywizację społeczno-zawodową </w:t>
            </w:r>
          </w:p>
          <w:p w14:paraId="0B07D118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wykorzystującą instrumenty aktywizacji społecznej, zawodowej, edukacyjnej, zdrowotnej </w:t>
            </w:r>
          </w:p>
          <w:p w14:paraId="45ED3021" w14:textId="2A4D6E0D" w:rsidR="00591F75" w:rsidRDefault="00591F75" w:rsidP="00591F7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>Usługi reintegracji społeczno-zawo</w:t>
            </w:r>
            <w:r>
              <w:rPr>
                <w:rFonts w:cs="Arial"/>
                <w:sz w:val="18"/>
                <w:szCs w:val="18"/>
              </w:rPr>
              <w:t>dowej skierowanej do osób zagroż</w:t>
            </w:r>
            <w:r w:rsidRPr="00E25480">
              <w:rPr>
                <w:rFonts w:cs="Arial"/>
                <w:sz w:val="18"/>
                <w:szCs w:val="18"/>
              </w:rPr>
              <w:t>onych ubóstwem lub wykluczeniem społecznym świadczone przez CIS i KIS</w:t>
            </w:r>
          </w:p>
          <w:p w14:paraId="1E4F94CA" w14:textId="375C347C" w:rsidR="00591F75" w:rsidRPr="00BE7D08" w:rsidRDefault="00591F75" w:rsidP="00BE7D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BE7D08">
              <w:rPr>
                <w:rFonts w:cs="Arial"/>
                <w:sz w:val="18"/>
                <w:szCs w:val="18"/>
              </w:rPr>
              <w:t>Działania o charakterze środowiskowym z wykorzystaniem form aktywizacji społeczn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E0BD2BC" w14:textId="4740CA04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8C9DB6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IZ RPOWP</w:t>
            </w:r>
          </w:p>
          <w:p w14:paraId="56A06FD4" w14:textId="238B51A5" w:rsidR="00591F75" w:rsidRPr="004C7C4A" w:rsidRDefault="001624B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591F75" w:rsidRPr="008F2924">
                <w:rPr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591F75">
                <w:rPr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591F75" w:rsidRPr="008F2924">
                <w:rPr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63EF09D4" w14:textId="77777777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0FF7" w:rsidRPr="00284ED7" w14:paraId="4AED6006" w14:textId="77777777" w:rsidTr="00B63BA2">
        <w:trPr>
          <w:trHeight w:val="166"/>
        </w:trPr>
        <w:tc>
          <w:tcPr>
            <w:tcW w:w="1268" w:type="dxa"/>
            <w:shd w:val="clear" w:color="auto" w:fill="auto"/>
            <w:vAlign w:val="center"/>
          </w:tcPr>
          <w:p w14:paraId="7F2E677E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7.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45506C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82B1E9F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559" w:type="dxa"/>
            <w:vAlign w:val="center"/>
          </w:tcPr>
          <w:p w14:paraId="19427602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25B5DFB4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piec 2016</w:t>
            </w:r>
          </w:p>
          <w:p w14:paraId="4D53BFF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20F8AD84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2576AB" w14:textId="77777777" w:rsidR="00AF0FF7" w:rsidRPr="00485D8F" w:rsidRDefault="00AF0FF7" w:rsidP="00AF0F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85D8F">
              <w:rPr>
                <w:rFonts w:cs="Arial"/>
                <w:sz w:val="18"/>
                <w:szCs w:val="18"/>
              </w:rPr>
              <w:t>Działania skierowane do rodzin, w tym rodzin przeżywających trudności opiekuńczo-wychowawcze, dzieci i młodzieży zagrożonej wykluczeniem społecznym, osób i instytucji sprawujących pieczę zastępczą i dzieci w nich umieszczonyc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B467688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DC91A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393E155A" w14:textId="786D32D5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Align w:val="center"/>
          </w:tcPr>
          <w:p w14:paraId="1DC5DE49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0FF7" w:rsidRPr="00284ED7" w14:paraId="4CAD12D9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F89A74A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E384F2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9700131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559" w:type="dxa"/>
            <w:vAlign w:val="center"/>
          </w:tcPr>
          <w:p w14:paraId="08EAA75F" w14:textId="77777777" w:rsidR="00AF0FF7" w:rsidRPr="0041673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6737">
              <w:rPr>
                <w:sz w:val="18"/>
                <w:szCs w:val="18"/>
              </w:rPr>
              <w:t>Ogłoszenie:</w:t>
            </w:r>
          </w:p>
          <w:p w14:paraId="2D239093" w14:textId="1F446B63" w:rsidR="00AF0FF7" w:rsidRPr="00416737" w:rsidRDefault="00F11B2A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  <w:r w:rsidR="00AF0FF7" w:rsidRPr="00416737">
              <w:rPr>
                <w:sz w:val="18"/>
                <w:szCs w:val="18"/>
              </w:rPr>
              <w:t xml:space="preserve"> 2016</w:t>
            </w:r>
          </w:p>
          <w:p w14:paraId="486E1F8F" w14:textId="77777777" w:rsidR="00AF0FF7" w:rsidRPr="0041673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6737">
              <w:rPr>
                <w:sz w:val="18"/>
                <w:szCs w:val="18"/>
              </w:rPr>
              <w:t xml:space="preserve">Nabór: </w:t>
            </w:r>
          </w:p>
          <w:p w14:paraId="43BD87B7" w14:textId="1ED879AD" w:rsidR="00AF0FF7" w:rsidRPr="004C7C4A" w:rsidRDefault="00F11B2A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  <w:r w:rsidR="00AF0FF7" w:rsidRPr="00416737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90C5E5B" w14:textId="0C2334A6" w:rsidR="00AF0FF7" w:rsidRPr="00C029D5" w:rsidRDefault="00C029D5" w:rsidP="00596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cs="Arial"/>
                <w:sz w:val="18"/>
                <w:szCs w:val="18"/>
              </w:rPr>
            </w:pPr>
            <w:r w:rsidRPr="00C029D5">
              <w:rPr>
                <w:rFonts w:cs="Arial-BoldMT"/>
                <w:bCs/>
                <w:sz w:val="18"/>
                <w:szCs w:val="18"/>
                <w:lang w:eastAsia="pl-PL"/>
              </w:rPr>
              <w:t xml:space="preserve">Wdrożenie programów polityki zdrowotnej </w:t>
            </w:r>
            <w:r w:rsidR="00596CB4" w:rsidRPr="00596CB4">
              <w:rPr>
                <w:rFonts w:cs="Arial-BoldMT"/>
                <w:bCs/>
                <w:sz w:val="18"/>
                <w:szCs w:val="18"/>
                <w:lang w:eastAsia="pl-PL"/>
              </w:rPr>
              <w:t>w zakresie wczesnego wykrywania wad rozwojowych i rehabilitacji dzieci obejmujących tworzenie i działalność wyspecjalizowanych zespołów wczesnej interwencji świadczących usługi edukacyjne, rehabilitacyjne, wspierające skierowane do rodzin z dziećmi zagrożonymi niepełnosprawnością i z niepełnosprawnościam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8CB1F5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CCF284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293E93C" w14:textId="2D0DAB2E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6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OWP 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4F67657C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0FF7" w:rsidRPr="00284ED7" w14:paraId="4F0442B7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26B8EFA4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CE3422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4B2AFC1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559" w:type="dxa"/>
            <w:vAlign w:val="center"/>
          </w:tcPr>
          <w:p w14:paraId="160D49D2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16D5B470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piec 2016</w:t>
            </w:r>
          </w:p>
          <w:p w14:paraId="1F77FA8A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8D34F68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rp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D9A295D" w14:textId="391546EB" w:rsidR="00AF0FF7" w:rsidRPr="00416737" w:rsidRDefault="00491BFD" w:rsidP="00AF0F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91B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skierowane do rodzin, w tym rodzin przeżywających trudności opiekuńczo-wychowawcze, dzieci i młodzieży zagrożonej wykluczeniem społecznym, osób i instytucji sprawujących pieczę zastępczą i dzieci w nich umieszczonyc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31B3CB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805792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3CB58E0" w14:textId="5C609535" w:rsidR="008F2924" w:rsidRPr="004C7C4A" w:rsidRDefault="001624B5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7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Align w:val="center"/>
          </w:tcPr>
          <w:p w14:paraId="1B1D52F5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7320" w:rsidRPr="00284ED7" w14:paraId="37646EF6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129B379A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B0CB7C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47B4B43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1559" w:type="dxa"/>
            <w:vAlign w:val="center"/>
          </w:tcPr>
          <w:p w14:paraId="0902FC72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529B503E" w14:textId="77777777" w:rsidR="00F17320" w:rsidRPr="004C7C4A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rzec 2016</w:t>
            </w:r>
          </w:p>
          <w:p w14:paraId="2B624885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7484E2AA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F8977C" w14:textId="77777777" w:rsidR="00F17320" w:rsidRPr="00404828" w:rsidRDefault="00F17320" w:rsidP="0052400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A47">
              <w:rPr>
                <w:sz w:val="18"/>
                <w:szCs w:val="18"/>
              </w:rPr>
              <w:t>Realizowane przez Ośrodki Wsparcia Ekonomii Społecznej działania wspierające rozwój ekonomii społeczn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D8301C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BA879F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9F1DCB7" w14:textId="77777777" w:rsidR="00F17320" w:rsidRPr="004C7C4A" w:rsidRDefault="001624B5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8" w:history="1">
              <w:r w:rsidR="00F1732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732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732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5EAD3F5B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0FF7" w:rsidRPr="00284ED7" w14:paraId="02D92D14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22110AD4" w14:textId="77777777" w:rsidR="00AF0FF7" w:rsidRPr="00284ED7" w:rsidRDefault="00AF0FF7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954532" w:rsidRPr="00284ED7" w14:paraId="50F3D108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60A3055F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11F4B0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0E4F959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1B3EBD60" w14:textId="77777777" w:rsidR="00954532" w:rsidRPr="004C7C4A" w:rsidRDefault="00954532" w:rsidP="0095453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 w:rsidRPr="00954532">
              <w:rPr>
                <w:sz w:val="18"/>
                <w:szCs w:val="18"/>
              </w:rPr>
              <w:t>Brak przewidzianych naborów w 2016 r.</w:t>
            </w:r>
          </w:p>
        </w:tc>
      </w:tr>
      <w:tr w:rsidR="00954532" w:rsidRPr="00284ED7" w14:paraId="76FBE13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34A712D9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8ADABD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1F63836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6DD74841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5453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rak przewidzianych naborów w 2016 r.</w:t>
            </w:r>
          </w:p>
        </w:tc>
      </w:tr>
      <w:tr w:rsidR="00E35575" w:rsidRPr="00284ED7" w14:paraId="7B8E4A86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0C771460" w14:textId="77777777" w:rsidR="00E35575" w:rsidRPr="004C7C4A" w:rsidRDefault="00E35575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556464" w14:textId="77777777" w:rsidR="00E35575" w:rsidRPr="004C7C4A" w:rsidRDefault="00E35575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9F92F0A" w14:textId="77777777" w:rsidR="00E35575" w:rsidRPr="004C7C4A" w:rsidRDefault="00E35575" w:rsidP="00327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frastruktura edukacyjna na obszarze Białostockiego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bszaru Funkcjonalnego/</w:t>
            </w:r>
            <w:r w:rsidR="00A744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078E5CE4" w14:textId="77777777" w:rsidR="00E35575" w:rsidRPr="00284ED7" w:rsidRDefault="00E35575" w:rsidP="00D7217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6F6926" w:rsidRPr="00284ED7" w14:paraId="717D4155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1CCE039F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8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6DB7DD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336F9A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D4A61" w14:textId="77777777" w:rsidR="006F6926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5</w:t>
            </w:r>
          </w:p>
          <w:p w14:paraId="6A2B202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37CC1B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tyczeń-luty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41FB87C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7C4A">
              <w:rPr>
                <w:sz w:val="18"/>
                <w:szCs w:val="18"/>
              </w:rPr>
              <w:t>eł</w:t>
            </w:r>
            <w:r>
              <w:rPr>
                <w:sz w:val="18"/>
                <w:szCs w:val="18"/>
              </w:rPr>
              <w:t>e</w:t>
            </w:r>
            <w:r w:rsidRPr="004C7C4A">
              <w:rPr>
                <w:sz w:val="18"/>
                <w:szCs w:val="18"/>
              </w:rPr>
              <w:t>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F5395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40 mln </w:t>
            </w:r>
          </w:p>
        </w:tc>
        <w:tc>
          <w:tcPr>
            <w:tcW w:w="1558" w:type="dxa"/>
            <w:vAlign w:val="center"/>
          </w:tcPr>
          <w:p w14:paraId="2B89445F" w14:textId="77777777" w:rsidR="006F6926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DA4FB8C" w14:textId="3B7445BB" w:rsidR="008F2924" w:rsidRPr="004C7C4A" w:rsidRDefault="001624B5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7D52EDE4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B2A" w:rsidRPr="00284ED7" w14:paraId="5455DDF4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40E93C0F" w14:textId="7D30B31A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B1F1BA" w14:textId="5053E800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B934417" w14:textId="763F23DB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712CE" w14:textId="77777777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1E79660B" w14:textId="10DB44F1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rudzień</w:t>
            </w: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  <w:p w14:paraId="324C7B7B" w14:textId="0C2B0F8D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bór ciągły:</w:t>
            </w:r>
          </w:p>
          <w:p w14:paraId="7BA7DFD2" w14:textId="467B1B28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yczeń-czerwiec</w:t>
            </w: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24287B4" w14:textId="01810389" w:rsidR="00F11B2A" w:rsidRPr="00BF052E" w:rsidDel="00EE3787" w:rsidRDefault="00F11B2A" w:rsidP="00BF05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F052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ramach infrastruktury dedykowanej osobom dorosłym w obszarze chorób, które są istotną przyczyną dezaktywizacji zawodowej tj. w zakresie chorób układu krążenia, nowotworowego, chorób układu kostno-stawowo-mięśniowego, chorób układu od</w:t>
            </w:r>
            <w:r w:rsidR="00FA2D56" w:rsidRPr="00FA2D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echowego, chorób psychicznych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5CED83" w14:textId="6B004539" w:rsidR="00F11B2A" w:rsidRPr="0095774B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0 mln zł</w:t>
            </w:r>
          </w:p>
        </w:tc>
        <w:tc>
          <w:tcPr>
            <w:tcW w:w="1558" w:type="dxa"/>
            <w:vAlign w:val="center"/>
          </w:tcPr>
          <w:p w14:paraId="55BF3198" w14:textId="77777777" w:rsidR="00F11B2A" w:rsidRDefault="00F11B2A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110B4CC" w14:textId="22DE8750" w:rsidR="00F11B2A" w:rsidRPr="00FF3803" w:rsidDel="00EE3787" w:rsidRDefault="001624B5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0" w:history="1">
              <w:r w:rsidR="00F11B2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1B2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1B2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28F4D9D7" w14:textId="77777777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926" w:rsidRPr="00284ED7" w14:paraId="6519E4D2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2DCA081E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A63400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525BA52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10064" w:type="dxa"/>
            <w:gridSpan w:val="5"/>
            <w:vAlign w:val="center"/>
          </w:tcPr>
          <w:p w14:paraId="636998DB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6F6926" w:rsidRPr="00284ED7" w14:paraId="4E3D59C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2D6C2F45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5E41E2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D125071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64" w:type="dxa"/>
            <w:gridSpan w:val="5"/>
            <w:vAlign w:val="center"/>
          </w:tcPr>
          <w:p w14:paraId="42A4FAFB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6F6926" w:rsidRPr="00284ED7" w14:paraId="19F2F819" w14:textId="77777777" w:rsidTr="007B5899">
        <w:trPr>
          <w:trHeight w:val="315"/>
        </w:trPr>
        <w:tc>
          <w:tcPr>
            <w:tcW w:w="14606" w:type="dxa"/>
            <w:gridSpan w:val="8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AB1FE2" w14:textId="77777777" w:rsidR="006F6926" w:rsidRPr="00284ED7" w:rsidRDefault="006F6926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7F4548" w:rsidRPr="00284ED7" w14:paraId="2C2768EA" w14:textId="77777777" w:rsidTr="007B5899">
        <w:trPr>
          <w:trHeight w:val="315"/>
        </w:trPr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69B" w14:textId="1413277D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D3B" w14:textId="567AAED1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344" w14:textId="7E09445F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06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DA9B" w14:textId="32EC267A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</w:tc>
      </w:tr>
      <w:tr w:rsidR="00457988" w:rsidRPr="00284ED7" w14:paraId="7F4A2215" w14:textId="77777777" w:rsidTr="007B5899">
        <w:trPr>
          <w:trHeight w:val="315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69F2" w14:textId="20293135" w:rsidR="00457988" w:rsidRPr="00457988" w:rsidRDefault="00457988" w:rsidP="00B20C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126331" w:rsidRPr="00284ED7" w14:paraId="0E2C27D3" w14:textId="77777777" w:rsidTr="00B63BA2">
        <w:trPr>
          <w:trHeight w:val="46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2DC1E6ED" w14:textId="1B7C54D4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  <w:r>
              <w:rPr>
                <w:sz w:val="18"/>
                <w:szCs w:val="18"/>
              </w:rPr>
              <w:t>/</w:t>
            </w:r>
            <w:r w:rsidRPr="004C7C4A">
              <w:rPr>
                <w:sz w:val="18"/>
                <w:szCs w:val="18"/>
              </w:rPr>
              <w:t>4.1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C4EF76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82341C8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64" w:type="dxa"/>
            <w:gridSpan w:val="5"/>
            <w:vMerge w:val="restart"/>
            <w:shd w:val="clear" w:color="000000" w:fill="FFFFFF"/>
            <w:vAlign w:val="center"/>
          </w:tcPr>
          <w:p w14:paraId="5B9F6D2C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26331" w:rsidRPr="00284ED7" w14:paraId="196F52EF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4596DC03" w14:textId="5407CD89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478341B2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17C2501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64" w:type="dxa"/>
            <w:gridSpan w:val="5"/>
            <w:vMerge/>
            <w:shd w:val="clear" w:color="auto" w:fill="auto"/>
            <w:vAlign w:val="center"/>
          </w:tcPr>
          <w:p w14:paraId="4206C98F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2E6438A4" w14:textId="77777777" w:rsidTr="00B63BA2">
        <w:trPr>
          <w:trHeight w:val="315"/>
        </w:trPr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968CF9D" w14:textId="0C9196ED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24F1B13F" w14:textId="617B58AF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67299759" w14:textId="5406296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pewnienie równego dostępu do wysokiej jakości edukacji przedszkolnej na terenie BOF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03CF0F8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31C8782F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0B6E7F74" w14:textId="72B773F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41A02CE4" w14:textId="291C395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38E6EE76" w14:textId="3AD195C7" w:rsidR="00126331" w:rsidRPr="00FE18BA" w:rsidRDefault="00126331" w:rsidP="00B20C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sz w:val="18"/>
                <w:szCs w:val="18"/>
                <w:lang w:eastAsia="pl-PL"/>
              </w:rPr>
            </w:pPr>
            <w:r w:rsidRPr="006157ED">
              <w:rPr>
                <w:sz w:val="18"/>
                <w:szCs w:val="18"/>
              </w:rPr>
              <w:t>Pełen zakres poddziałania – zgodnie z SZOOP RPOWP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E56F139" w14:textId="156BC9D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2 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632AE8B6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870CEB5" w14:textId="2A76DE5D" w:rsidR="00126331" w:rsidRPr="004C7C4A" w:rsidRDefault="001624B5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1" w:history="1"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2633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B6B5AB" w14:textId="11078187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integrowane: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działani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Poddziałanie 8.2.2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26331" w:rsidRPr="00284ED7" w14:paraId="367BC598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521FC57E" w14:textId="2F989B7B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27E84E43" w14:textId="7C6E1DA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60F31DD" w14:textId="27747C3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ACF2892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łoszenie:</w:t>
            </w:r>
          </w:p>
          <w:p w14:paraId="38543EE8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12FE2A44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FF8B6BC" w14:textId="3BA84054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63874720" w14:textId="40B8B740" w:rsidR="00126331" w:rsidRPr="00FE18BA" w:rsidRDefault="00126331" w:rsidP="00B20C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sz w:val="18"/>
                <w:szCs w:val="18"/>
                <w:lang w:eastAsia="pl-PL"/>
              </w:rPr>
            </w:pPr>
            <w:r w:rsidRPr="00B9426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wychowani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426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zedszkolnego 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57C087FE" w14:textId="095AD8D6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58" w:type="dxa"/>
            <w:vMerge/>
            <w:vAlign w:val="center"/>
          </w:tcPr>
          <w:p w14:paraId="102DEE4C" w14:textId="178292C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D1B96FA" w14:textId="5AB2D9A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21B6E11A" w14:textId="77777777" w:rsidTr="00B63BA2">
        <w:trPr>
          <w:trHeight w:val="31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07167673" w14:textId="112C8EC0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lastRenderedPageBreak/>
              <w:t>3.2.1/</w:t>
            </w:r>
            <w:r w:rsidRPr="004C7C4A">
              <w:rPr>
                <w:sz w:val="18"/>
                <w:szCs w:val="18"/>
              </w:rPr>
              <w:t>3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03CADF9D" w14:textId="7EE9603F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8F1489A" w14:textId="5A1E4373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A6CE6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60E88A3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069CCAB5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48192E09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7B7B091E" w14:textId="0907F686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118931B3" w14:textId="77777777" w:rsidR="00126331" w:rsidRDefault="00126331" w:rsidP="00B20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0" w:hanging="284"/>
              <w:jc w:val="both"/>
              <w:rPr>
                <w:sz w:val="18"/>
                <w:szCs w:val="18"/>
              </w:rPr>
            </w:pPr>
            <w:r w:rsidRPr="00954340">
              <w:rPr>
                <w:sz w:val="18"/>
                <w:szCs w:val="18"/>
              </w:rPr>
              <w:t>Projekty grantowe (tzw. „bon na szkolenie”)</w:t>
            </w:r>
            <w:r>
              <w:rPr>
                <w:sz w:val="18"/>
                <w:szCs w:val="18"/>
              </w:rPr>
              <w:t xml:space="preserve"> obejmujące:</w:t>
            </w:r>
          </w:p>
          <w:p w14:paraId="57444A49" w14:textId="77777777" w:rsidR="00126331" w:rsidRPr="00327BE2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szkolenia i kursy skierowane do osób dorosłych, które z własnej inicjatywy są zainteresowane rozwijaniem kompetencji w zakresie TIK i języków obcych oraz nabyciem, uzupełnieniem lub podwyższeniem umiejętności poprzez kursy kompetencji ogólnych</w:t>
            </w:r>
          </w:p>
          <w:p w14:paraId="71E2BD71" w14:textId="77777777" w:rsidR="00126331" w:rsidRPr="00327BE2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rozwijanie kompetencji i umiejętności osób dorosłych istotnych z punktu widzenia funkcjonowania na rynku pracy, w celu nabycia lub zmiany posiadanych kwalifikacji i poziomu wykształcenia, poprzez studia podyplomowe</w:t>
            </w:r>
          </w:p>
          <w:p w14:paraId="3A19C78C" w14:textId="6273D931" w:rsidR="00126331" w:rsidRPr="00D6180C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6180C">
              <w:rPr>
                <w:sz w:val="18"/>
                <w:szCs w:val="18"/>
              </w:rPr>
              <w:t>poradnictwo edukacyjno-zawodowe skierowane do osób dorosłych, które z własnej inicjatywy są zainteresowane uzyskaniem pomocy w zakresie diagnozy potrzeb oraz wyboru i znalezienia odpowiedniej oferty edukacyjnej.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A09253F" w14:textId="35681C55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7613A75E" w14:textId="77777777" w:rsidR="00126331" w:rsidRPr="00284ED7" w:rsidRDefault="00126331" w:rsidP="00B20C6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84ED7">
              <w:rPr>
                <w:sz w:val="18"/>
                <w:szCs w:val="20"/>
              </w:rPr>
              <w:t>WUP w Białymstoku</w:t>
            </w:r>
          </w:p>
          <w:p w14:paraId="1BE69E22" w14:textId="6E565144" w:rsidR="00126331" w:rsidRPr="004C7C4A" w:rsidRDefault="001624B5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2" w:history="1">
              <w:r w:rsidR="00126331" w:rsidRPr="003342CE">
                <w:rPr>
                  <w:rStyle w:val="Hipercze"/>
                  <w:sz w:val="18"/>
                  <w:szCs w:val="20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4D3353" w14:textId="3C0D8C4A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y zintegrowane: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1 i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2</w:t>
            </w:r>
          </w:p>
        </w:tc>
      </w:tr>
      <w:tr w:rsidR="00126331" w:rsidRPr="00284ED7" w14:paraId="262B24D5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3C6216B0" w14:textId="59BC540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1A0D3A07" w14:textId="0E316059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0877DB17" w14:textId="1749EBC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9E63883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6012B48F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48A5A9EA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791CABD6" w14:textId="1674594A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5BF93092" w14:textId="08923936" w:rsidR="00126331" w:rsidRPr="00812186" w:rsidRDefault="00126331" w:rsidP="008121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186">
              <w:rPr>
                <w:sz w:val="18"/>
                <w:szCs w:val="18"/>
              </w:rPr>
              <w:t>Projekty grantowe (tzw. bon na szkolenie) dotyczące pozaszkolnych formy kształcenia dorosłych, takie jak: kwalifikacyjne kursy zawodowe i kursy umiejętności zawodowych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1C92663" w14:textId="6CA99179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vMerge/>
            <w:vAlign w:val="center"/>
          </w:tcPr>
          <w:p w14:paraId="1CD2532C" w14:textId="75EFC9BD" w:rsidR="00126331" w:rsidRPr="004C7C4A" w:rsidRDefault="00126331" w:rsidP="00E82B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BCD8319" w14:textId="57AE89A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55AB9A1F" w14:textId="77777777" w:rsidTr="00B63BA2">
        <w:trPr>
          <w:trHeight w:val="315"/>
        </w:trPr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3FEFC" w14:textId="16861AD6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6759D872" w14:textId="4FF308BB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7CD17184" w14:textId="39A2BC3C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31C1C85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587EE22C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16B7933F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09FCC892" w14:textId="1B988286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41A74701" w14:textId="44D40FB8" w:rsidR="00126331" w:rsidRPr="00E82BC4" w:rsidRDefault="00126331" w:rsidP="00E82BC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82BC4">
              <w:rPr>
                <w:rFonts w:eastAsia="Times New Roman"/>
                <w:sz w:val="18"/>
                <w:szCs w:val="18"/>
                <w:lang w:eastAsia="pl-PL"/>
              </w:rPr>
              <w:t xml:space="preserve">Realizacja kompleksowych programów rozwojowych 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495BD385" w14:textId="2EF9DE78" w:rsidR="00126331" w:rsidRPr="004C7C4A" w:rsidRDefault="00FA18B6" w:rsidP="00FA18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  <w:r w:rsidR="001263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6331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4182A47E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62CE6D35" w14:textId="7C8F0E18" w:rsidR="00126331" w:rsidRPr="004C7C4A" w:rsidRDefault="001624B5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3" w:history="1"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2633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406691" w14:textId="47FB7E6A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integrowane: Poddziałanie 3.3.1 i Poddziałanie 8.2.2</w:t>
            </w:r>
          </w:p>
        </w:tc>
      </w:tr>
      <w:tr w:rsidR="00126331" w:rsidRPr="00284ED7" w14:paraId="376ED8E3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7DED99E1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F354E71" w14:textId="1CAAEC5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0F08B6" w14:textId="643996F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1D8B4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6 Nabór:</w:t>
            </w:r>
          </w:p>
          <w:p w14:paraId="6ACE08C7" w14:textId="14C329BD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D33B240" w14:textId="1E2501EB" w:rsidR="00126331" w:rsidRPr="00812186" w:rsidRDefault="00126331" w:rsidP="008121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860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westycje w infrastrukturę kształcenia zawodowego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4A3A1C" w14:textId="42D85FDC" w:rsidR="00126331" w:rsidRPr="004C7C4A" w:rsidRDefault="00FA18B6" w:rsidP="00FA18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</w:t>
            </w:r>
            <w:r w:rsidR="00126331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mln</w:t>
            </w:r>
          </w:p>
        </w:tc>
        <w:tc>
          <w:tcPr>
            <w:tcW w:w="1558" w:type="dxa"/>
            <w:vMerge/>
            <w:vAlign w:val="center"/>
          </w:tcPr>
          <w:p w14:paraId="11A41D91" w14:textId="0B5D629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00EEB89" w14:textId="3B380DC1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5B71CAE1" w14:textId="77777777" w:rsidTr="00B63BA2">
        <w:trPr>
          <w:trHeight w:val="31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32834871" w14:textId="76922DC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7EF7EE" w14:textId="1F2BF48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EFA6058" w14:textId="74512813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B47DA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łoszenie:</w:t>
            </w:r>
          </w:p>
          <w:p w14:paraId="5C806636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6</w:t>
            </w:r>
          </w:p>
          <w:p w14:paraId="44DE14A9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64EE59C" w14:textId="16CB7894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6DD8FCC" w14:textId="77777777" w:rsidR="00126331" w:rsidRDefault="00126331" w:rsidP="00B20C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91B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sparcie usług opiekuńczych dla osób niesamodzielnych  oraz usług asystenckich dla osób z niepełno sprawnościami</w:t>
            </w:r>
            <w:r w:rsidRPr="00553C96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553C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wiadczonych w lokalnej społeczności</w:t>
            </w:r>
          </w:p>
          <w:p w14:paraId="2BCB831D" w14:textId="13CB1519" w:rsidR="00126331" w:rsidRPr="00812186" w:rsidRDefault="00126331" w:rsidP="00A4742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53C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sparcie dla funkcjonowania mieszkalnictwa wspomaganego </w:t>
            </w:r>
            <w:r w:rsidRPr="00596CB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chronionego, treningowego lub wspieranego) przez tworzenie miejsc pobytu w nowo tworzonych lub istniejących mieszkaniach o charakterze wspomaganym dla osób lub rodzin zagrożonych ubóstwem lub wykluczeniem społecznym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971C986" w14:textId="204805A5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 mln</w:t>
            </w:r>
          </w:p>
        </w:tc>
        <w:tc>
          <w:tcPr>
            <w:tcW w:w="1558" w:type="dxa"/>
            <w:vMerge w:val="restart"/>
            <w:vAlign w:val="center"/>
          </w:tcPr>
          <w:p w14:paraId="060D56D9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64FCC5BA" w14:textId="77777777" w:rsidR="00126331" w:rsidRPr="004C7C4A" w:rsidRDefault="001624B5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4" w:history="1"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2633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  <w:p w14:paraId="5D4CF949" w14:textId="70601093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6D045D07" w14:textId="11E1EBE4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y zintegrowane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działani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 Poddziałani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8.4.2</w:t>
            </w:r>
          </w:p>
        </w:tc>
      </w:tr>
      <w:tr w:rsidR="00126331" w:rsidRPr="00284ED7" w14:paraId="4E64B0B4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76DBB3F4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5938C01" w14:textId="75B67556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86EDFA6" w14:textId="73C0577B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usług socjalnych w obszarze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8F19C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łoszenie:</w:t>
            </w:r>
          </w:p>
          <w:p w14:paraId="6789C51C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6</w:t>
            </w:r>
          </w:p>
          <w:p w14:paraId="2B5BC267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0086C29E" w14:textId="7A3DAD3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CE4DCAC" w14:textId="2B2B72AC" w:rsidR="00126331" w:rsidRPr="00812186" w:rsidRDefault="00126331" w:rsidP="008121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159C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w zakresie mieszkań wspomaganych, chronionych i socjalnych/Infrastruktura związana z opieką nad osobami zależnym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2F291F3" w14:textId="3CDAF9D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 mln</w:t>
            </w:r>
          </w:p>
        </w:tc>
        <w:tc>
          <w:tcPr>
            <w:tcW w:w="1558" w:type="dxa"/>
            <w:vMerge/>
            <w:vAlign w:val="center"/>
          </w:tcPr>
          <w:p w14:paraId="2ED5BF97" w14:textId="13FCD179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5923D30E" w14:textId="1FC751CC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91D3E9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footerReference w:type="default" r:id="rId45"/>
      <w:headerReference w:type="first" r:id="rId46"/>
      <w:footerReference w:type="first" r:id="rId47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FCB69" w14:textId="77777777" w:rsidR="00B20181" w:rsidRDefault="00B20181" w:rsidP="00BE6926">
      <w:pPr>
        <w:spacing w:after="0" w:line="240" w:lineRule="auto"/>
      </w:pPr>
      <w:r>
        <w:separator/>
      </w:r>
    </w:p>
  </w:endnote>
  <w:endnote w:type="continuationSeparator" w:id="0">
    <w:p w14:paraId="06D10E08" w14:textId="77777777" w:rsidR="00B20181" w:rsidRDefault="00B20181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50BF" w14:textId="77777777" w:rsidR="00B20181" w:rsidRDefault="00B20181">
    <w:pPr>
      <w:pStyle w:val="Stopka"/>
      <w:jc w:val="center"/>
    </w:pPr>
  </w:p>
  <w:p w14:paraId="4E5D59A6" w14:textId="77777777" w:rsidR="00B20181" w:rsidRPr="003673AD" w:rsidRDefault="001624B5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B20181" w:rsidRPr="003673AD">
              <w:rPr>
                <w:sz w:val="20"/>
              </w:rPr>
              <w:t xml:space="preserve">Strona </w:t>
            </w:r>
            <w:r w:rsidR="00B20181" w:rsidRPr="003673AD">
              <w:rPr>
                <w:bCs/>
                <w:sz w:val="20"/>
                <w:szCs w:val="24"/>
              </w:rPr>
              <w:fldChar w:fldCharType="begin"/>
            </w:r>
            <w:r w:rsidR="00B20181" w:rsidRPr="003673AD">
              <w:rPr>
                <w:bCs/>
                <w:sz w:val="20"/>
              </w:rPr>
              <w:instrText>PAGE</w:instrText>
            </w:r>
            <w:r w:rsidR="00B20181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0</w:t>
            </w:r>
            <w:r w:rsidR="00B20181" w:rsidRPr="003673AD">
              <w:rPr>
                <w:bCs/>
                <w:sz w:val="20"/>
                <w:szCs w:val="24"/>
              </w:rPr>
              <w:fldChar w:fldCharType="end"/>
            </w:r>
            <w:r w:rsidR="00B20181" w:rsidRPr="003673AD">
              <w:rPr>
                <w:sz w:val="20"/>
              </w:rPr>
              <w:t xml:space="preserve"> z </w:t>
            </w:r>
            <w:r w:rsidR="00B20181" w:rsidRPr="003673AD">
              <w:rPr>
                <w:bCs/>
                <w:sz w:val="20"/>
                <w:szCs w:val="24"/>
              </w:rPr>
              <w:fldChar w:fldCharType="begin"/>
            </w:r>
            <w:r w:rsidR="00B20181" w:rsidRPr="003673AD">
              <w:rPr>
                <w:bCs/>
                <w:sz w:val="20"/>
              </w:rPr>
              <w:instrText>NUMPAGES</w:instrText>
            </w:r>
            <w:r w:rsidR="00B20181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0</w:t>
            </w:r>
            <w:r w:rsidR="00B20181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6E45055C" w14:textId="77777777" w:rsidR="00B20181" w:rsidRDefault="00B201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828FF" w14:textId="77777777" w:rsidR="00B20181" w:rsidRDefault="00B20181">
            <w:pPr>
              <w:pStyle w:val="Stopka"/>
              <w:jc w:val="center"/>
              <w:rPr>
                <w:sz w:val="20"/>
              </w:rPr>
            </w:pPr>
          </w:p>
          <w:p w14:paraId="06298094" w14:textId="77777777" w:rsidR="00B20181" w:rsidRPr="003673AD" w:rsidRDefault="00B20181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1624B5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1624B5">
              <w:rPr>
                <w:bCs/>
                <w:noProof/>
                <w:sz w:val="20"/>
              </w:rPr>
              <w:t>10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365B40" w14:textId="77777777" w:rsidR="00B20181" w:rsidRDefault="00B20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D20B" w14:textId="77777777" w:rsidR="00B20181" w:rsidRDefault="00B20181" w:rsidP="00BE6926">
      <w:pPr>
        <w:spacing w:after="0" w:line="240" w:lineRule="auto"/>
      </w:pPr>
      <w:r>
        <w:separator/>
      </w:r>
    </w:p>
  </w:footnote>
  <w:footnote w:type="continuationSeparator" w:id="0">
    <w:p w14:paraId="357B1C25" w14:textId="77777777" w:rsidR="00B20181" w:rsidRDefault="00B20181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0BEE8" w14:textId="77777777" w:rsidR="00B20181" w:rsidRDefault="00B20181" w:rsidP="00205AFA">
    <w:pPr>
      <w:pStyle w:val="Nagwek"/>
      <w:jc w:val="center"/>
    </w:pPr>
    <w:r w:rsidRPr="00205AFA">
      <w:rPr>
        <w:noProof/>
        <w:lang w:eastAsia="pl-PL"/>
      </w:rPr>
      <w:drawing>
        <wp:inline distT="0" distB="0" distL="0" distR="0" wp14:anchorId="5E768D17" wp14:editId="050F92E9">
          <wp:extent cx="6161184" cy="937227"/>
          <wp:effectExtent l="0" t="0" r="0" b="0"/>
          <wp:docPr id="3" name="Obraz 3" descr="na obrazku znajduje się logotyp Funduszy Europejskich dla  Regionalnego Programu Operacyjnego Wojewodztwa Podlaskiego na lata 2014-2020,  logo Województwa Podlaskiego w postaci żubra oraz znak Unii Europejskiej." title="zestawienie logotypów dla Regionalnego Programu Operacyjnego Wojewodztwa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zynel\Documents\logotypy\!!IZ 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227" cy="94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CB"/>
    <w:rsid w:val="0000236D"/>
    <w:rsid w:val="00006439"/>
    <w:rsid w:val="00011D44"/>
    <w:rsid w:val="0003337B"/>
    <w:rsid w:val="00040455"/>
    <w:rsid w:val="000558CF"/>
    <w:rsid w:val="000560EA"/>
    <w:rsid w:val="00060A74"/>
    <w:rsid w:val="0007165D"/>
    <w:rsid w:val="00097D34"/>
    <w:rsid w:val="000A08EF"/>
    <w:rsid w:val="000A0CE4"/>
    <w:rsid w:val="000B7859"/>
    <w:rsid w:val="000C481E"/>
    <w:rsid w:val="000E7E1E"/>
    <w:rsid w:val="00102684"/>
    <w:rsid w:val="00120D10"/>
    <w:rsid w:val="00126331"/>
    <w:rsid w:val="00130808"/>
    <w:rsid w:val="001327F8"/>
    <w:rsid w:val="001454DE"/>
    <w:rsid w:val="00151B38"/>
    <w:rsid w:val="00152E7D"/>
    <w:rsid w:val="001624B5"/>
    <w:rsid w:val="001664E6"/>
    <w:rsid w:val="00171EB1"/>
    <w:rsid w:val="00172B93"/>
    <w:rsid w:val="00183440"/>
    <w:rsid w:val="00195247"/>
    <w:rsid w:val="00195DCB"/>
    <w:rsid w:val="001A3995"/>
    <w:rsid w:val="001B1D3C"/>
    <w:rsid w:val="001C22CA"/>
    <w:rsid w:val="001C301A"/>
    <w:rsid w:val="001D6528"/>
    <w:rsid w:val="001E165E"/>
    <w:rsid w:val="001E27AC"/>
    <w:rsid w:val="001E50DC"/>
    <w:rsid w:val="001F5232"/>
    <w:rsid w:val="00201F4A"/>
    <w:rsid w:val="00205AFA"/>
    <w:rsid w:val="00213039"/>
    <w:rsid w:val="00214A5F"/>
    <w:rsid w:val="002258F6"/>
    <w:rsid w:val="00242EAB"/>
    <w:rsid w:val="002522FA"/>
    <w:rsid w:val="00264070"/>
    <w:rsid w:val="00280838"/>
    <w:rsid w:val="00284ED7"/>
    <w:rsid w:val="0029622E"/>
    <w:rsid w:val="002B15E1"/>
    <w:rsid w:val="002B5031"/>
    <w:rsid w:val="002B74FD"/>
    <w:rsid w:val="002E2B58"/>
    <w:rsid w:val="002E7F8A"/>
    <w:rsid w:val="00326DAA"/>
    <w:rsid w:val="00327BE2"/>
    <w:rsid w:val="003342CE"/>
    <w:rsid w:val="00343D5B"/>
    <w:rsid w:val="003507A1"/>
    <w:rsid w:val="00353D2E"/>
    <w:rsid w:val="00356BE2"/>
    <w:rsid w:val="00366B36"/>
    <w:rsid w:val="003673AD"/>
    <w:rsid w:val="00367A96"/>
    <w:rsid w:val="0038509D"/>
    <w:rsid w:val="003927B8"/>
    <w:rsid w:val="003B1C35"/>
    <w:rsid w:val="003B6079"/>
    <w:rsid w:val="003B7D27"/>
    <w:rsid w:val="003C164D"/>
    <w:rsid w:val="003C5C8D"/>
    <w:rsid w:val="003C6556"/>
    <w:rsid w:val="003D5943"/>
    <w:rsid w:val="003F5884"/>
    <w:rsid w:val="004034C5"/>
    <w:rsid w:val="00412707"/>
    <w:rsid w:val="00421818"/>
    <w:rsid w:val="00457988"/>
    <w:rsid w:val="004606D7"/>
    <w:rsid w:val="00465137"/>
    <w:rsid w:val="00484B9E"/>
    <w:rsid w:val="00491BFD"/>
    <w:rsid w:val="004A20FF"/>
    <w:rsid w:val="004A6CE6"/>
    <w:rsid w:val="004B4606"/>
    <w:rsid w:val="004C6093"/>
    <w:rsid w:val="004F4E51"/>
    <w:rsid w:val="005028A2"/>
    <w:rsid w:val="005157BF"/>
    <w:rsid w:val="00524001"/>
    <w:rsid w:val="00535757"/>
    <w:rsid w:val="00545F51"/>
    <w:rsid w:val="00553C96"/>
    <w:rsid w:val="00591F75"/>
    <w:rsid w:val="00596CB4"/>
    <w:rsid w:val="005B42A1"/>
    <w:rsid w:val="005D60E4"/>
    <w:rsid w:val="005E03AF"/>
    <w:rsid w:val="00602B89"/>
    <w:rsid w:val="006045CE"/>
    <w:rsid w:val="0061065E"/>
    <w:rsid w:val="006157ED"/>
    <w:rsid w:val="006465C6"/>
    <w:rsid w:val="00656FA6"/>
    <w:rsid w:val="0066585C"/>
    <w:rsid w:val="00672216"/>
    <w:rsid w:val="006734FF"/>
    <w:rsid w:val="0067410D"/>
    <w:rsid w:val="006818DE"/>
    <w:rsid w:val="006837CD"/>
    <w:rsid w:val="00691BFD"/>
    <w:rsid w:val="006948B2"/>
    <w:rsid w:val="00696E3A"/>
    <w:rsid w:val="006B52AB"/>
    <w:rsid w:val="006C14DD"/>
    <w:rsid w:val="006C17FD"/>
    <w:rsid w:val="006C27B2"/>
    <w:rsid w:val="006D066F"/>
    <w:rsid w:val="006D14B7"/>
    <w:rsid w:val="006D3F5D"/>
    <w:rsid w:val="006D7856"/>
    <w:rsid w:val="006E2944"/>
    <w:rsid w:val="006F04EE"/>
    <w:rsid w:val="006F6926"/>
    <w:rsid w:val="00723543"/>
    <w:rsid w:val="00741D27"/>
    <w:rsid w:val="00751CE4"/>
    <w:rsid w:val="0075348E"/>
    <w:rsid w:val="0075682A"/>
    <w:rsid w:val="007977D0"/>
    <w:rsid w:val="007A2676"/>
    <w:rsid w:val="007B5899"/>
    <w:rsid w:val="007B5D76"/>
    <w:rsid w:val="007C21B2"/>
    <w:rsid w:val="007C27E7"/>
    <w:rsid w:val="007F4548"/>
    <w:rsid w:val="008053F9"/>
    <w:rsid w:val="00805BFA"/>
    <w:rsid w:val="00812186"/>
    <w:rsid w:val="00832972"/>
    <w:rsid w:val="00847F1B"/>
    <w:rsid w:val="00854BF4"/>
    <w:rsid w:val="008613EA"/>
    <w:rsid w:val="008663CB"/>
    <w:rsid w:val="00871C70"/>
    <w:rsid w:val="008A1938"/>
    <w:rsid w:val="008A24AF"/>
    <w:rsid w:val="008A688C"/>
    <w:rsid w:val="008B42D8"/>
    <w:rsid w:val="008B5C3A"/>
    <w:rsid w:val="008D16EF"/>
    <w:rsid w:val="008F2924"/>
    <w:rsid w:val="0090570D"/>
    <w:rsid w:val="0091517F"/>
    <w:rsid w:val="00922773"/>
    <w:rsid w:val="00954340"/>
    <w:rsid w:val="00954532"/>
    <w:rsid w:val="00954946"/>
    <w:rsid w:val="0095774B"/>
    <w:rsid w:val="009610FB"/>
    <w:rsid w:val="00973A27"/>
    <w:rsid w:val="0099465F"/>
    <w:rsid w:val="009A45B1"/>
    <w:rsid w:val="009B68CE"/>
    <w:rsid w:val="009C3BC3"/>
    <w:rsid w:val="009C530B"/>
    <w:rsid w:val="009C6755"/>
    <w:rsid w:val="009D27EC"/>
    <w:rsid w:val="009E3C87"/>
    <w:rsid w:val="009E4CCC"/>
    <w:rsid w:val="009F5E48"/>
    <w:rsid w:val="00A03C0B"/>
    <w:rsid w:val="00A21407"/>
    <w:rsid w:val="00A21C56"/>
    <w:rsid w:val="00A25DBC"/>
    <w:rsid w:val="00A46CD3"/>
    <w:rsid w:val="00A47423"/>
    <w:rsid w:val="00A74453"/>
    <w:rsid w:val="00A76A5F"/>
    <w:rsid w:val="00A85DC3"/>
    <w:rsid w:val="00A93F5F"/>
    <w:rsid w:val="00AA576E"/>
    <w:rsid w:val="00AB1FA4"/>
    <w:rsid w:val="00AC576D"/>
    <w:rsid w:val="00AD1B36"/>
    <w:rsid w:val="00AE1F9C"/>
    <w:rsid w:val="00AE2667"/>
    <w:rsid w:val="00AE3144"/>
    <w:rsid w:val="00AF0FF7"/>
    <w:rsid w:val="00B13E13"/>
    <w:rsid w:val="00B14640"/>
    <w:rsid w:val="00B20181"/>
    <w:rsid w:val="00B20C64"/>
    <w:rsid w:val="00B23418"/>
    <w:rsid w:val="00B40C09"/>
    <w:rsid w:val="00B4248A"/>
    <w:rsid w:val="00B47116"/>
    <w:rsid w:val="00B527FC"/>
    <w:rsid w:val="00B60DD8"/>
    <w:rsid w:val="00B63BA2"/>
    <w:rsid w:val="00B63F75"/>
    <w:rsid w:val="00B64BEE"/>
    <w:rsid w:val="00B77AEB"/>
    <w:rsid w:val="00B8404E"/>
    <w:rsid w:val="00B94AB8"/>
    <w:rsid w:val="00BB4023"/>
    <w:rsid w:val="00BB4C09"/>
    <w:rsid w:val="00BB532E"/>
    <w:rsid w:val="00BE6926"/>
    <w:rsid w:val="00BE7D08"/>
    <w:rsid w:val="00BF052E"/>
    <w:rsid w:val="00BF3B57"/>
    <w:rsid w:val="00C029D5"/>
    <w:rsid w:val="00C218D8"/>
    <w:rsid w:val="00C3083C"/>
    <w:rsid w:val="00C40C10"/>
    <w:rsid w:val="00C46F25"/>
    <w:rsid w:val="00C50D12"/>
    <w:rsid w:val="00C517E2"/>
    <w:rsid w:val="00C523FE"/>
    <w:rsid w:val="00C56DBC"/>
    <w:rsid w:val="00C6626D"/>
    <w:rsid w:val="00C81B0C"/>
    <w:rsid w:val="00C919E0"/>
    <w:rsid w:val="00C92E0E"/>
    <w:rsid w:val="00C9474F"/>
    <w:rsid w:val="00CB2DD7"/>
    <w:rsid w:val="00CC26E6"/>
    <w:rsid w:val="00CC47CD"/>
    <w:rsid w:val="00CC4E03"/>
    <w:rsid w:val="00CD375B"/>
    <w:rsid w:val="00CE15F4"/>
    <w:rsid w:val="00CE45AB"/>
    <w:rsid w:val="00CE5B43"/>
    <w:rsid w:val="00CF5D9C"/>
    <w:rsid w:val="00CF6ACC"/>
    <w:rsid w:val="00D05A3B"/>
    <w:rsid w:val="00D10CFD"/>
    <w:rsid w:val="00D14C70"/>
    <w:rsid w:val="00D16EDC"/>
    <w:rsid w:val="00D33A31"/>
    <w:rsid w:val="00D42E98"/>
    <w:rsid w:val="00D44D7E"/>
    <w:rsid w:val="00D5244E"/>
    <w:rsid w:val="00D6180C"/>
    <w:rsid w:val="00D64B22"/>
    <w:rsid w:val="00D67162"/>
    <w:rsid w:val="00D72178"/>
    <w:rsid w:val="00D76E47"/>
    <w:rsid w:val="00D81C05"/>
    <w:rsid w:val="00DA4F9D"/>
    <w:rsid w:val="00DB2BFB"/>
    <w:rsid w:val="00DB4611"/>
    <w:rsid w:val="00DB50F6"/>
    <w:rsid w:val="00DC0DE2"/>
    <w:rsid w:val="00DD12FD"/>
    <w:rsid w:val="00DE7073"/>
    <w:rsid w:val="00E05C81"/>
    <w:rsid w:val="00E22EFC"/>
    <w:rsid w:val="00E27582"/>
    <w:rsid w:val="00E305D4"/>
    <w:rsid w:val="00E31DAA"/>
    <w:rsid w:val="00E35575"/>
    <w:rsid w:val="00E561C8"/>
    <w:rsid w:val="00E733A9"/>
    <w:rsid w:val="00E77977"/>
    <w:rsid w:val="00E82BC4"/>
    <w:rsid w:val="00E91D53"/>
    <w:rsid w:val="00EA5C29"/>
    <w:rsid w:val="00EC1524"/>
    <w:rsid w:val="00EC51BE"/>
    <w:rsid w:val="00EC6335"/>
    <w:rsid w:val="00EC6BA4"/>
    <w:rsid w:val="00ED44E5"/>
    <w:rsid w:val="00EF056B"/>
    <w:rsid w:val="00F03F14"/>
    <w:rsid w:val="00F0405E"/>
    <w:rsid w:val="00F11B2A"/>
    <w:rsid w:val="00F17320"/>
    <w:rsid w:val="00F17ACE"/>
    <w:rsid w:val="00F30798"/>
    <w:rsid w:val="00F454A1"/>
    <w:rsid w:val="00F45661"/>
    <w:rsid w:val="00F6025D"/>
    <w:rsid w:val="00FA18B6"/>
    <w:rsid w:val="00FA2D56"/>
    <w:rsid w:val="00FC2163"/>
    <w:rsid w:val="00FD6FDD"/>
    <w:rsid w:val="00FD7F2F"/>
    <w:rsid w:val="00FE18BA"/>
    <w:rsid w:val="00FE1F65"/>
    <w:rsid w:val="00FE53F9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35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upbialystok.praca.gov.pl/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upbialystok.praca.gov.pl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ww.rpo.wrotapodlasia.pl/pl/jak_skorzystac_z_programu/zobacz_ogloszenia_i_wyniki_na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ww.rpo.wrotapodlasia.pl/pl/jak_skorzystac_z_programu/zobacz_ogloszenia_i_wyniki_na_1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po.wrotapodlasia.pl/pl/jak_skorzystac_z_programu/zobacz_ogloszenia_i_wyniki_na_1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ww.rpo.wrotapodlasia.pl/pl/jak_skorzystac_z_programu/zobacz_ogloszenia_i_wyniki_na_1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hyperlink" Target="http://www.rpo.wrotapodlasia.pl/pl/jak_skorzystac_z_programu/zobacz_ogloszenia_i_wyniki_na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ww.rpo.wrotapodlasia.pl/pl/jak_skorzystac_z_programu/zobacz_ogloszenia_i_wyniki_na_1" TargetMode="External"/><Relationship Id="rId22" Type="http://schemas.openxmlformats.org/officeDocument/2006/relationships/hyperlink" Target="http://wupbialystok.praca.gov.pl/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yperlink" Target="http://www.rpo.wrotapodlasia.pl/pl/jak_skorzystac_z_programu/zobacz_ogloszenia_i_wyniki_na_1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AD66-4A04-45AD-BFAF-BBEE32C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Departament Rozwoju Regionalnego</cp:lastModifiedBy>
  <cp:revision>19</cp:revision>
  <cp:lastPrinted>2016-07-19T10:30:00Z</cp:lastPrinted>
  <dcterms:created xsi:type="dcterms:W3CDTF">2016-06-09T08:17:00Z</dcterms:created>
  <dcterms:modified xsi:type="dcterms:W3CDTF">2016-07-21T10:40:00Z</dcterms:modified>
</cp:coreProperties>
</file>